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Cs w:val="0"/>
          <w:color w:val="auto"/>
          <w:spacing w:val="-7"/>
          <w:sz w:val="36"/>
          <w:szCs w:val="68"/>
        </w:rPr>
        <w:id w:val="1670475169"/>
        <w:docPartObj>
          <w:docPartGallery w:val="Cover Pages"/>
          <w:docPartUnique/>
        </w:docPartObj>
      </w:sdtPr>
      <w:sdtEndPr>
        <w:rPr>
          <w:rFonts w:cs="Arial"/>
        </w:rPr>
      </w:sdtEndPr>
      <w:sdtContent>
        <w:p w14:paraId="7F5CEC2C" w14:textId="0AB4ED89" w:rsidR="00C83F64" w:rsidRDefault="00A12837" w:rsidP="00497D1B">
          <w:pPr>
            <w:pStyle w:val="Heading3"/>
          </w:pPr>
          <w:r>
            <w:rPr>
              <w:noProof/>
            </w:rPr>
            <w:drawing>
              <wp:anchor distT="0" distB="0" distL="114300" distR="114300" simplePos="0" relativeHeight="251661312" behindDoc="0" locked="0" layoutInCell="1" allowOverlap="1" wp14:anchorId="1BE84714" wp14:editId="33F2F740">
                <wp:simplePos x="0" y="0"/>
                <wp:positionH relativeFrom="margin">
                  <wp:posOffset>3803015</wp:posOffset>
                </wp:positionH>
                <wp:positionV relativeFrom="margin">
                  <wp:posOffset>277495</wp:posOffset>
                </wp:positionV>
                <wp:extent cx="2475230" cy="7886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30" cy="788670"/>
                        </a:xfrm>
                        <a:prstGeom prst="rect">
                          <a:avLst/>
                        </a:prstGeom>
                      </pic:spPr>
                    </pic:pic>
                  </a:graphicData>
                </a:graphic>
                <wp14:sizeRelH relativeFrom="margin">
                  <wp14:pctWidth>0</wp14:pctWidth>
                </wp14:sizeRelH>
                <wp14:sizeRelV relativeFrom="margin">
                  <wp14:pctHeight>0</wp14:pctHeight>
                </wp14:sizeRelV>
              </wp:anchor>
            </w:drawing>
          </w:r>
          <w:r w:rsidR="00DA2247">
            <w:rPr>
              <w:noProof/>
              <w:lang w:val="en-GB" w:eastAsia="en-GB"/>
            </w:rPr>
            <w:drawing>
              <wp:inline distT="0" distB="0" distL="0" distR="0" wp14:anchorId="37F688F3" wp14:editId="5A096A20">
                <wp:extent cx="2943225" cy="58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 logo new.emf"/>
                        <pic:cNvPicPr/>
                      </pic:nvPicPr>
                      <pic:blipFill>
                        <a:blip r:embed="rId9">
                          <a:extLst>
                            <a:ext uri="{28A0092B-C50C-407E-A947-70E740481C1C}">
                              <a14:useLocalDpi xmlns:a14="http://schemas.microsoft.com/office/drawing/2010/main" val="0"/>
                            </a:ext>
                          </a:extLst>
                        </a:blip>
                        <a:stretch>
                          <a:fillRect/>
                        </a:stretch>
                      </pic:blipFill>
                      <pic:spPr>
                        <a:xfrm>
                          <a:off x="0" y="0"/>
                          <a:ext cx="3011137" cy="594154"/>
                        </a:xfrm>
                        <a:prstGeom prst="rect">
                          <a:avLst/>
                        </a:prstGeom>
                      </pic:spPr>
                    </pic:pic>
                  </a:graphicData>
                </a:graphic>
              </wp:inline>
            </w:drawing>
          </w:r>
        </w:p>
        <w:p w14:paraId="2ADD46C7" w14:textId="77777777" w:rsidR="00CF24A2" w:rsidRDefault="00CF24A2" w:rsidP="00CF24A2"/>
        <w:p w14:paraId="05F11557" w14:textId="5F8A6C68" w:rsidR="0023282F" w:rsidRDefault="00A12837" w:rsidP="007B563C">
          <w:pPr>
            <w:pStyle w:val="Titlefrontcover"/>
          </w:pPr>
          <w:r>
            <w:t xml:space="preserve">Relaunching our </w:t>
          </w:r>
          <w:r w:rsidR="00AF0656">
            <w:t>South West</w:t>
          </w:r>
          <w:r>
            <w:t xml:space="preserve"> Branch</w:t>
          </w:r>
        </w:p>
        <w:p w14:paraId="0CCC644E" w14:textId="0A39B181" w:rsidR="00FE3C4D" w:rsidRDefault="003B0A1B" w:rsidP="00360418">
          <w:pPr>
            <w:pStyle w:val="Titlesubhead"/>
          </w:pPr>
        </w:p>
      </w:sdtContent>
    </w:sdt>
    <w:p w14:paraId="1830B292" w14:textId="77777777" w:rsidR="00DB22E5" w:rsidRPr="00DB22E5" w:rsidRDefault="00D23143" w:rsidP="007212FA">
      <w:pPr>
        <w:rPr>
          <w:lang w:val="en-GB"/>
        </w:rPr>
      </w:pPr>
      <w:r>
        <w:rPr>
          <w:noProof/>
          <w:lang w:val="en-GB" w:eastAsia="en-GB"/>
        </w:rPr>
        <mc:AlternateContent>
          <mc:Choice Requires="wps">
            <w:drawing>
              <wp:anchor distT="4294967295" distB="4294967295" distL="114300" distR="114300" simplePos="0" relativeHeight="251658240" behindDoc="0" locked="0" layoutInCell="1" allowOverlap="1" wp14:anchorId="37556914" wp14:editId="6BED41A5">
                <wp:simplePos x="0" y="0"/>
                <wp:positionH relativeFrom="column">
                  <wp:posOffset>-9525</wp:posOffset>
                </wp:positionH>
                <wp:positionV relativeFrom="paragraph">
                  <wp:posOffset>147320</wp:posOffset>
                </wp:positionV>
                <wp:extent cx="6448425" cy="9525"/>
                <wp:effectExtent l="0" t="0" r="28575"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A630B" id="Straight Connector 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6pt" to="5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" strokecolor="#00b3dc" strokeweight="2pt">
                <o:lock v:ext="edit" shapetype="f"/>
              </v:line>
            </w:pict>
          </mc:Fallback>
        </mc:AlternateContent>
      </w:r>
    </w:p>
    <w:p w14:paraId="1F3F414A" w14:textId="77777777" w:rsidR="00DB22E5" w:rsidRDefault="00DB22E5" w:rsidP="007212FA"/>
    <w:p w14:paraId="58B87AD7" w14:textId="095B3BB0" w:rsidR="00DC0309" w:rsidRDefault="00A12837" w:rsidP="004B6DBD">
      <w:pPr>
        <w:pStyle w:val="Heading1"/>
      </w:pPr>
      <w:r>
        <w:t xml:space="preserve">Introducing Our New Committee </w:t>
      </w:r>
      <w:r w:rsidR="00AF0656">
        <w:t>Members</w:t>
      </w:r>
    </w:p>
    <w:p w14:paraId="031EE56F" w14:textId="77777777" w:rsidR="007B563C" w:rsidRDefault="004B6DBD" w:rsidP="007B563C">
      <w:r>
        <w:rPr>
          <w:lang w:val="en-GB"/>
        </w:rPr>
        <w:br/>
      </w:r>
    </w:p>
    <w:p w14:paraId="3780BF76" w14:textId="28B1B5F0" w:rsidR="007B563C" w:rsidRDefault="002C02CF" w:rsidP="00A12837">
      <w:r>
        <w:t>After a period of inactivity, we are excited to announce that we will be relaunching our South West branch.</w:t>
      </w:r>
      <w:r w:rsidR="007462DA">
        <w:t xml:space="preserve"> </w:t>
      </w:r>
      <w:r w:rsidR="004123EE">
        <w:t>We are looking forward to putting plans in place to support members across the region.</w:t>
      </w:r>
      <w:r w:rsidR="007462DA">
        <w:t xml:space="preserve"> We are very grateful to the BDA members who have stepped up to volunteer on the committee. Introducing:</w:t>
      </w:r>
    </w:p>
    <w:p w14:paraId="20180B17" w14:textId="556E4221" w:rsidR="007462DA" w:rsidRDefault="007462DA" w:rsidP="00A12837"/>
    <w:p w14:paraId="459553D8" w14:textId="13C9DAEF" w:rsidR="007462DA" w:rsidRDefault="00E01112" w:rsidP="007462DA">
      <w:pPr>
        <w:rPr>
          <w:lang w:val="en-GB"/>
        </w:rPr>
      </w:pPr>
      <w:r>
        <w:rPr>
          <w:noProof/>
          <w:lang w:val="en-GB"/>
        </w:rPr>
        <mc:AlternateContent>
          <mc:Choice Requires="wps">
            <w:drawing>
              <wp:anchor distT="0" distB="0" distL="114300" distR="114300" simplePos="0" relativeHeight="251666432" behindDoc="0" locked="0" layoutInCell="1" allowOverlap="1" wp14:anchorId="37BC9784" wp14:editId="1F347D9B">
                <wp:simplePos x="0" y="0"/>
                <wp:positionH relativeFrom="column">
                  <wp:posOffset>-37465</wp:posOffset>
                </wp:positionH>
                <wp:positionV relativeFrom="paragraph">
                  <wp:posOffset>48895</wp:posOffset>
                </wp:positionV>
                <wp:extent cx="6343650" cy="2754630"/>
                <wp:effectExtent l="76200" t="38100" r="76200" b="121920"/>
                <wp:wrapNone/>
                <wp:docPr id="7" name="Rectangle 7"/>
                <wp:cNvGraphicFramePr/>
                <a:graphic xmlns:a="http://schemas.openxmlformats.org/drawingml/2006/main">
                  <a:graphicData uri="http://schemas.microsoft.com/office/word/2010/wordprocessingShape">
                    <wps:wsp>
                      <wps:cNvSpPr/>
                      <wps:spPr>
                        <a:xfrm>
                          <a:off x="0" y="0"/>
                          <a:ext cx="6343650" cy="2754630"/>
                        </a:xfrm>
                        <a:prstGeom prst="rect">
                          <a:avLst/>
                        </a:prstGeom>
                        <a:noFill/>
                        <a:ln w="571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979B6" id="Rectangle 7" o:spid="_x0000_s1026" style="position:absolute;margin-left:-2.95pt;margin-top:3.85pt;width:499.5pt;height:21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" filled="f" strokecolor="#00b0f0" strokeweight="4.5pt">
                <v:shadow on="t" color="black" opacity="22937f" origin=",.5" offset="0,.63889mm"/>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gridCol w:w="222"/>
      </w:tblGrid>
      <w:tr w:rsidR="00D511F4" w14:paraId="160A54C7" w14:textId="77777777" w:rsidTr="00D511F4">
        <w:trPr>
          <w:trHeight w:val="3527"/>
        </w:trPr>
        <w:tc>
          <w:tcPr>
            <w:tcW w:w="9488" w:type="dxa"/>
          </w:tcPr>
          <w:p w14:paraId="6339280D" w14:textId="7B44BC99" w:rsidR="00D511F4" w:rsidRDefault="00E01112" w:rsidP="007462DA">
            <w:pPr>
              <w:rPr>
                <w:lang w:val="en-GB"/>
              </w:rPr>
            </w:pPr>
            <w:r>
              <w:rPr>
                <w:noProof/>
                <w:lang w:val="en-GB"/>
              </w:rPr>
              <w:drawing>
                <wp:anchor distT="0" distB="0" distL="114300" distR="114300" simplePos="0" relativeHeight="251668480" behindDoc="0" locked="0" layoutInCell="1" allowOverlap="1" wp14:anchorId="0FD0C1B6" wp14:editId="45B3298B">
                  <wp:simplePos x="0" y="0"/>
                  <wp:positionH relativeFrom="column">
                    <wp:posOffset>294005</wp:posOffset>
                  </wp:positionH>
                  <wp:positionV relativeFrom="paragraph">
                    <wp:posOffset>455930</wp:posOffset>
                  </wp:positionV>
                  <wp:extent cx="1351597" cy="1802130"/>
                  <wp:effectExtent l="19050" t="19050" r="20320"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431" cy="181790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E01112">
              <w:rPr>
                <w:noProof/>
                <w:lang w:val="en-GB"/>
              </w:rPr>
              <mc:AlternateContent>
                <mc:Choice Requires="wps">
                  <w:drawing>
                    <wp:anchor distT="45720" distB="45720" distL="114300" distR="114300" simplePos="0" relativeHeight="251681792" behindDoc="0" locked="0" layoutInCell="1" allowOverlap="1" wp14:anchorId="647C5732" wp14:editId="0D0A90AF">
                      <wp:simplePos x="0" y="0"/>
                      <wp:positionH relativeFrom="column">
                        <wp:posOffset>63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019636" w14:textId="2A12BC43" w:rsidR="00E01112" w:rsidRPr="00E01112" w:rsidRDefault="00AF0656" w:rsidP="00E01112">
                                  <w:pPr>
                                    <w:pStyle w:val="Heading2"/>
                                  </w:pPr>
                                  <w:r>
                                    <w:rPr>
                                      <w:lang w:val="en-GB"/>
                                    </w:rPr>
                                    <w:t>Polly Taylor</w:t>
                                  </w:r>
                                  <w:r w:rsidR="00E01112" w:rsidRPr="00E01112">
                                    <w:rPr>
                                      <w:lang w:val="en-GB"/>
                                    </w:rPr>
                                    <w:t xml:space="preserve"> – Cha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7C5732" id="_x0000_t202" coordsize="21600,21600" o:spt="202" path="m,l,21600r21600,l21600,xe">
                      <v:stroke joinstyle="miter"/>
                      <v:path gradientshapeok="t" o:connecttype="rect"/>
                    </v:shapetype>
                    <v:shape id="Text Box 2" o:spid="_x0000_s1026" type="#_x0000_t202" style="position:absolute;margin-left:.05pt;margin-top:0;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" filled="f" stroked="f">
                      <v:textbox style="mso-fit-shape-to-text:t">
                        <w:txbxContent>
                          <w:p w14:paraId="41019636" w14:textId="2A12BC43" w:rsidR="00E01112" w:rsidRPr="00E01112" w:rsidRDefault="00AF0656" w:rsidP="00E01112">
                            <w:pPr>
                              <w:pStyle w:val="Heading2"/>
                            </w:pPr>
                            <w:r>
                              <w:rPr>
                                <w:lang w:val="en-GB"/>
                              </w:rPr>
                              <w:t>Polly Taylor</w:t>
                            </w:r>
                            <w:r w:rsidR="00E01112" w:rsidRPr="00E01112">
                              <w:rPr>
                                <w:lang w:val="en-GB"/>
                              </w:rPr>
                              <w:t xml:space="preserve"> – Chair</w:t>
                            </w:r>
                          </w:p>
                        </w:txbxContent>
                      </v:textbox>
                      <w10:wrap type="square"/>
                    </v:shape>
                  </w:pict>
                </mc:Fallback>
              </mc:AlternateContent>
            </w:r>
            <w:r>
              <w:rPr>
                <w:noProof/>
                <w:lang w:val="en-GB"/>
              </w:rPr>
              <mc:AlternateContent>
                <mc:Choice Requires="wps">
                  <w:drawing>
                    <wp:anchor distT="0" distB="0" distL="114300" distR="114300" simplePos="0" relativeHeight="251667456" behindDoc="0" locked="0" layoutInCell="1" allowOverlap="1" wp14:anchorId="76C7E686" wp14:editId="0452C646">
                      <wp:simplePos x="0" y="0"/>
                      <wp:positionH relativeFrom="column">
                        <wp:posOffset>1875155</wp:posOffset>
                      </wp:positionH>
                      <wp:positionV relativeFrom="paragraph">
                        <wp:posOffset>223520</wp:posOffset>
                      </wp:positionV>
                      <wp:extent cx="4053840" cy="22555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255520"/>
                              </a:xfrm>
                              <a:prstGeom prst="rect">
                                <a:avLst/>
                              </a:prstGeom>
                              <a:solidFill>
                                <a:srgbClr val="FFFFFF"/>
                              </a:solidFill>
                              <a:ln w="9525">
                                <a:noFill/>
                                <a:miter lim="800000"/>
                                <a:headEnd/>
                                <a:tailEnd/>
                              </a:ln>
                            </wps:spPr>
                            <wps:txbx>
                              <w:txbxContent>
                                <w:p w14:paraId="5375BC4D" w14:textId="231B3481" w:rsidR="00896048" w:rsidRPr="00896048" w:rsidRDefault="00896048" w:rsidP="00896048">
                                  <w:pPr>
                                    <w:jc w:val="both"/>
                                    <w:rPr>
                                      <w:sz w:val="20"/>
                                      <w:szCs w:val="20"/>
                                    </w:rPr>
                                  </w:pPr>
                                  <w:r>
                                    <w:rPr>
                                      <w:sz w:val="20"/>
                                      <w:szCs w:val="20"/>
                                    </w:rPr>
                                    <w:t>“</w:t>
                                  </w:r>
                                  <w:r w:rsidRPr="00896048">
                                    <w:rPr>
                                      <w:sz w:val="20"/>
                                      <w:szCs w:val="20"/>
                                    </w:rPr>
                                    <w:t xml:space="preserve">I am delighted to be given the opportunity to reinvigorate life back into the South West Branch of the British Dietetic Association. Our goals are to build links between departments and </w:t>
                                  </w:r>
                                  <w:proofErr w:type="spellStart"/>
                                  <w:r w:rsidRPr="00896048">
                                    <w:rPr>
                                      <w:sz w:val="20"/>
                                      <w:szCs w:val="20"/>
                                    </w:rPr>
                                    <w:t>specialities</w:t>
                                  </w:r>
                                  <w:proofErr w:type="spellEnd"/>
                                  <w:r w:rsidRPr="00896048">
                                    <w:rPr>
                                      <w:sz w:val="20"/>
                                      <w:szCs w:val="20"/>
                                    </w:rPr>
                                    <w:t xml:space="preserve">, both inside and outside of the NHS, to provide more opportunities for networking, strategic development within services and CPD in terms of knowledge and experience. </w:t>
                                  </w:r>
                                </w:p>
                                <w:p w14:paraId="66C5BFCF" w14:textId="77777777" w:rsidR="00896048" w:rsidRPr="00896048" w:rsidRDefault="00896048" w:rsidP="00896048">
                                  <w:pPr>
                                    <w:jc w:val="both"/>
                                    <w:rPr>
                                      <w:sz w:val="20"/>
                                      <w:szCs w:val="20"/>
                                    </w:rPr>
                                  </w:pPr>
                                </w:p>
                                <w:p w14:paraId="306F268F" w14:textId="2864132E" w:rsidR="00E01112" w:rsidRPr="00E01112" w:rsidRDefault="00896048" w:rsidP="00896048">
                                  <w:pPr>
                                    <w:jc w:val="both"/>
                                  </w:pPr>
                                  <w:r w:rsidRPr="00896048">
                                    <w:rPr>
                                      <w:sz w:val="20"/>
                                      <w:szCs w:val="20"/>
                                    </w:rPr>
                                    <w:t xml:space="preserve">I have worked for the past 8 years as the Dietetic Lead for Eating Disorders in Somerset, and previously worked in locum roles all around the UK in different </w:t>
                                  </w:r>
                                  <w:proofErr w:type="spellStart"/>
                                  <w:r w:rsidRPr="00896048">
                                    <w:rPr>
                                      <w:sz w:val="20"/>
                                      <w:szCs w:val="20"/>
                                    </w:rPr>
                                    <w:t>specialities</w:t>
                                  </w:r>
                                  <w:proofErr w:type="spellEnd"/>
                                  <w:r w:rsidRPr="00896048">
                                    <w:rPr>
                                      <w:sz w:val="20"/>
                                      <w:szCs w:val="20"/>
                                    </w:rPr>
                                    <w:t>, in both general and mental health. I have also spent some time work privately, as an elected staff governor, and for the CQC. I look forward to connecting with all the members of the BDA in South West,</w:t>
                                  </w:r>
                                  <w:r>
                                    <w:t xml:space="preserve"> </w:t>
                                  </w:r>
                                  <w:r w:rsidRPr="00896048">
                                    <w:rPr>
                                      <w:sz w:val="20"/>
                                      <w:szCs w:val="20"/>
                                    </w:rPr>
                                    <w:t>please do feel free to contact me with any ideas you would like to voic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E686" id="_x0000_s1027" type="#_x0000_t202" style="position:absolute;margin-left:147.65pt;margin-top:17.6pt;width:319.2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" stroked="f">
                      <v:textbox>
                        <w:txbxContent>
                          <w:p w14:paraId="5375BC4D" w14:textId="231B3481" w:rsidR="00896048" w:rsidRPr="00896048" w:rsidRDefault="00896048" w:rsidP="00896048">
                            <w:pPr>
                              <w:jc w:val="both"/>
                              <w:rPr>
                                <w:sz w:val="20"/>
                                <w:szCs w:val="20"/>
                              </w:rPr>
                            </w:pPr>
                            <w:r>
                              <w:rPr>
                                <w:sz w:val="20"/>
                                <w:szCs w:val="20"/>
                              </w:rPr>
                              <w:t>“</w:t>
                            </w:r>
                            <w:r w:rsidRPr="00896048">
                              <w:rPr>
                                <w:sz w:val="20"/>
                                <w:szCs w:val="20"/>
                              </w:rPr>
                              <w:t xml:space="preserve">I am delighted to be given the opportunity to reinvigorate life back into the South West Branch of the British Dietetic Association. Our goals are to build links between departments and </w:t>
                            </w:r>
                            <w:proofErr w:type="spellStart"/>
                            <w:r w:rsidRPr="00896048">
                              <w:rPr>
                                <w:sz w:val="20"/>
                                <w:szCs w:val="20"/>
                              </w:rPr>
                              <w:t>specialities</w:t>
                            </w:r>
                            <w:proofErr w:type="spellEnd"/>
                            <w:r w:rsidRPr="00896048">
                              <w:rPr>
                                <w:sz w:val="20"/>
                                <w:szCs w:val="20"/>
                              </w:rPr>
                              <w:t xml:space="preserve">, both inside and outside of the NHS, to provide more opportunities for networking, strategic development within services and CPD in terms of knowledge and experience. </w:t>
                            </w:r>
                          </w:p>
                          <w:p w14:paraId="66C5BFCF" w14:textId="77777777" w:rsidR="00896048" w:rsidRPr="00896048" w:rsidRDefault="00896048" w:rsidP="00896048">
                            <w:pPr>
                              <w:jc w:val="both"/>
                              <w:rPr>
                                <w:sz w:val="20"/>
                                <w:szCs w:val="20"/>
                              </w:rPr>
                            </w:pPr>
                          </w:p>
                          <w:p w14:paraId="306F268F" w14:textId="2864132E" w:rsidR="00E01112" w:rsidRPr="00E01112" w:rsidRDefault="00896048" w:rsidP="00896048">
                            <w:pPr>
                              <w:jc w:val="both"/>
                            </w:pPr>
                            <w:r w:rsidRPr="00896048">
                              <w:rPr>
                                <w:sz w:val="20"/>
                                <w:szCs w:val="20"/>
                              </w:rPr>
                              <w:t xml:space="preserve">I have worked for the past 8 years as the Dietetic Lead for Eating Disorders in Somerset, and previously worked in locum roles all around the UK in different </w:t>
                            </w:r>
                            <w:proofErr w:type="spellStart"/>
                            <w:r w:rsidRPr="00896048">
                              <w:rPr>
                                <w:sz w:val="20"/>
                                <w:szCs w:val="20"/>
                              </w:rPr>
                              <w:t>specialities</w:t>
                            </w:r>
                            <w:proofErr w:type="spellEnd"/>
                            <w:r w:rsidRPr="00896048">
                              <w:rPr>
                                <w:sz w:val="20"/>
                                <w:szCs w:val="20"/>
                              </w:rPr>
                              <w:t>, in both general and mental health. I have also spent some time work privately, as an elected staff governor, and for the CQC. I look forward to connecting with all the members of the BDA in South West,</w:t>
                            </w:r>
                            <w:r>
                              <w:t xml:space="preserve"> </w:t>
                            </w:r>
                            <w:r w:rsidRPr="00896048">
                              <w:rPr>
                                <w:sz w:val="20"/>
                                <w:szCs w:val="20"/>
                              </w:rPr>
                              <w:t>please do feel free to contact me with any ideas you would like to voice</w:t>
                            </w:r>
                            <w:r>
                              <w:rPr>
                                <w:sz w:val="20"/>
                                <w:szCs w:val="20"/>
                              </w:rPr>
                              <w:t>”.</w:t>
                            </w:r>
                          </w:p>
                        </w:txbxContent>
                      </v:textbox>
                    </v:shape>
                  </w:pict>
                </mc:Fallback>
              </mc:AlternateContent>
            </w:r>
          </w:p>
        </w:tc>
        <w:tc>
          <w:tcPr>
            <w:tcW w:w="211" w:type="dxa"/>
          </w:tcPr>
          <w:p w14:paraId="22C260DA" w14:textId="77777777" w:rsidR="00D511F4" w:rsidRDefault="00D511F4" w:rsidP="007462DA">
            <w:pPr>
              <w:rPr>
                <w:lang w:val="en-GB"/>
              </w:rPr>
            </w:pPr>
          </w:p>
        </w:tc>
      </w:tr>
    </w:tbl>
    <w:p w14:paraId="6D5369E9" w14:textId="341301C3" w:rsidR="007462DA" w:rsidRDefault="007462DA" w:rsidP="007462DA">
      <w:pPr>
        <w:rPr>
          <w:lang w:val="en-GB"/>
        </w:rPr>
      </w:pPr>
    </w:p>
    <w:p w14:paraId="583761E4" w14:textId="5FB34FAD" w:rsidR="007462DA" w:rsidRDefault="007462DA" w:rsidP="007462DA">
      <w:pPr>
        <w:rPr>
          <w:lang w:val="en-GB"/>
        </w:rPr>
      </w:pPr>
    </w:p>
    <w:p w14:paraId="7D04969B" w14:textId="29E5A579" w:rsidR="007462DA" w:rsidRDefault="007462DA" w:rsidP="007462DA">
      <w:pPr>
        <w:rPr>
          <w:lang w:val="en-GB"/>
        </w:rPr>
      </w:pPr>
    </w:p>
    <w:p w14:paraId="2C5B6907" w14:textId="344D8B12" w:rsidR="005C407D" w:rsidRDefault="005C407D" w:rsidP="007462DA">
      <w:pPr>
        <w:pStyle w:val="Heading2"/>
        <w:rPr>
          <w:lang w:val="en-GB"/>
        </w:rPr>
      </w:pPr>
    </w:p>
    <w:p w14:paraId="562BFE21" w14:textId="2BBED4A1" w:rsidR="005C407D" w:rsidRDefault="004F25A6" w:rsidP="007462DA">
      <w:pPr>
        <w:pStyle w:val="Heading2"/>
        <w:rPr>
          <w:lang w:val="en-GB"/>
        </w:rPr>
      </w:pPr>
      <w:r>
        <w:rPr>
          <w:noProof/>
          <w:lang w:val="en-GB"/>
        </w:rPr>
        <mc:AlternateContent>
          <mc:Choice Requires="wpg">
            <w:drawing>
              <wp:anchor distT="0" distB="0" distL="114300" distR="114300" simplePos="0" relativeHeight="251683840" behindDoc="0" locked="0" layoutInCell="1" allowOverlap="1" wp14:anchorId="6FEF30F5" wp14:editId="3173A650">
                <wp:simplePos x="0" y="0"/>
                <wp:positionH relativeFrom="column">
                  <wp:posOffset>-52705</wp:posOffset>
                </wp:positionH>
                <wp:positionV relativeFrom="paragraph">
                  <wp:posOffset>108585</wp:posOffset>
                </wp:positionV>
                <wp:extent cx="6343650" cy="2753995"/>
                <wp:effectExtent l="76200" t="38100" r="76200" b="122555"/>
                <wp:wrapNone/>
                <wp:docPr id="18" name="Group 18"/>
                <wp:cNvGraphicFramePr/>
                <a:graphic xmlns:a="http://schemas.openxmlformats.org/drawingml/2006/main">
                  <a:graphicData uri="http://schemas.microsoft.com/office/word/2010/wordprocessingGroup">
                    <wpg:wgp>
                      <wpg:cNvGrpSpPr/>
                      <wpg:grpSpPr>
                        <a:xfrm>
                          <a:off x="0" y="0"/>
                          <a:ext cx="6343650" cy="2753995"/>
                          <a:chOff x="0" y="0"/>
                          <a:chExt cx="6343650" cy="2753995"/>
                        </a:xfrm>
                      </wpg:grpSpPr>
                      <wps:wsp>
                        <wps:cNvPr id="12" name="Rectangle 12"/>
                        <wps:cNvSpPr/>
                        <wps:spPr>
                          <a:xfrm>
                            <a:off x="0" y="0"/>
                            <a:ext cx="6343650" cy="2753995"/>
                          </a:xfrm>
                          <a:prstGeom prst="rect">
                            <a:avLst/>
                          </a:prstGeom>
                          <a:noFill/>
                          <a:ln w="571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973580" y="510540"/>
                            <a:ext cx="4053840" cy="2082386"/>
                          </a:xfrm>
                          <a:prstGeom prst="rect">
                            <a:avLst/>
                          </a:prstGeom>
                          <a:solidFill>
                            <a:srgbClr val="FFFFFF"/>
                          </a:solidFill>
                          <a:ln w="9525">
                            <a:noFill/>
                            <a:miter lim="800000"/>
                            <a:headEnd/>
                            <a:tailEnd/>
                          </a:ln>
                        </wps:spPr>
                        <wps:txbx>
                          <w:txbxContent>
                            <w:p w14:paraId="62C54BBB" w14:textId="72790541" w:rsidR="00E01112" w:rsidRPr="00E01112" w:rsidRDefault="002C02CF" w:rsidP="00E01112">
                              <w:pPr>
                                <w:jc w:val="both"/>
                              </w:pPr>
                              <w:r w:rsidRPr="002C02CF">
                                <w:t xml:space="preserve">“I am delighted to have been given the opportunity to be part of the committee for the South West branch. The BDA branches are key to connecting </w:t>
                              </w:r>
                              <w:r>
                                <w:t>d</w:t>
                              </w:r>
                              <w:r w:rsidRPr="002C02CF">
                                <w:t>ietitians across the region to collaborate and share best practice. I graduated from Coventry University in 2016 and have worked across Diabetes, Renal and Critical Care.</w:t>
                              </w:r>
                              <w:r>
                                <w:t xml:space="preserve"> </w:t>
                              </w:r>
                              <w:r w:rsidRPr="002C02CF">
                                <w:t>I</w:t>
                              </w:r>
                              <w:r>
                                <w:t xml:space="preserve"> </w:t>
                              </w:r>
                              <w:r w:rsidRPr="002C02CF">
                                <w:t xml:space="preserve">am now the Bristol, North Somerset, and South Gloucestershire (BNSSG) AHP Faculty </w:t>
                              </w:r>
                              <w:proofErr w:type="spellStart"/>
                              <w:r w:rsidRPr="002C02CF">
                                <w:t>Programme</w:t>
                              </w:r>
                              <w:proofErr w:type="spellEnd"/>
                              <w:r w:rsidRPr="002C02CF">
                                <w:t xml:space="preserve"> Manager and I will soon be taking on an accompanying Research Associate post. I am excited to start meeting with </w:t>
                              </w:r>
                              <w:r>
                                <w:t>d</w:t>
                              </w:r>
                              <w:r w:rsidRPr="002C02CF">
                                <w:t xml:space="preserve">ietetic teams to understand how we can best bring </w:t>
                              </w:r>
                              <w:r>
                                <w:t>d</w:t>
                              </w:r>
                              <w:r w:rsidRPr="002C02CF">
                                <w:t xml:space="preserve">ietitians together to support, promote and celebrate excellent </w:t>
                              </w:r>
                              <w:r>
                                <w:t>d</w:t>
                              </w:r>
                              <w:r w:rsidRPr="002C02CF">
                                <w:t>ietetic practice happening across the South West.”</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93089" y="514350"/>
                            <a:ext cx="1245212" cy="1865347"/>
                          </a:xfrm>
                          <a:prstGeom prst="rect">
                            <a:avLst/>
                          </a:prstGeom>
                          <a:ln w="9525">
                            <a:solidFill>
                              <a:schemeClr val="tx1"/>
                            </a:solidFill>
                          </a:ln>
                        </pic:spPr>
                      </pic:pic>
                      <wps:wsp>
                        <wps:cNvPr id="16" name="Text Box 2"/>
                        <wps:cNvSpPr txBox="1">
                          <a:spLocks noChangeArrowheads="1"/>
                        </wps:cNvSpPr>
                        <wps:spPr bwMode="auto">
                          <a:xfrm>
                            <a:off x="76200" y="137160"/>
                            <a:ext cx="2592070" cy="275590"/>
                          </a:xfrm>
                          <a:prstGeom prst="rect">
                            <a:avLst/>
                          </a:prstGeom>
                          <a:noFill/>
                          <a:ln w="9525">
                            <a:noFill/>
                            <a:miter lim="800000"/>
                            <a:headEnd/>
                            <a:tailEnd/>
                          </a:ln>
                        </wps:spPr>
                        <wps:txbx>
                          <w:txbxContent>
                            <w:p w14:paraId="03A33A73" w14:textId="696756FC" w:rsidR="004F25A6" w:rsidRPr="004F25A6" w:rsidRDefault="00AF0656" w:rsidP="004F25A6">
                              <w:pPr>
                                <w:pStyle w:val="Heading2"/>
                                <w:rPr>
                                  <w:lang w:val="en-GB"/>
                                </w:rPr>
                              </w:pPr>
                              <w:r>
                                <w:rPr>
                                  <w:lang w:val="en-GB"/>
                                </w:rPr>
                                <w:t>Katie Williams</w:t>
                              </w:r>
                              <w:r w:rsidR="004F25A6">
                                <w:rPr>
                                  <w:lang w:val="en-GB"/>
                                </w:rPr>
                                <w:t xml:space="preserve"> – Secretary</w:t>
                              </w:r>
                            </w:p>
                          </w:txbxContent>
                        </wps:txbx>
                        <wps:bodyPr rot="0" vert="horz" wrap="square" lIns="91440" tIns="45720" rIns="91440" bIns="45720" anchor="t" anchorCtr="0">
                          <a:spAutoFit/>
                        </wps:bodyPr>
                      </wps:wsp>
                    </wpg:wgp>
                  </a:graphicData>
                </a:graphic>
              </wp:anchor>
            </w:drawing>
          </mc:Choice>
          <mc:Fallback>
            <w:pict>
              <v:group w14:anchorId="6FEF30F5" id="Group 18" o:spid="_x0000_s1028" style="position:absolute;margin-left:-4.15pt;margin-top:8.55pt;width:499.5pt;height:216.85pt;z-index:251683840" coordsize="63436,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">
                <v:rect id="Rectangle 12" o:spid="_x0000_s1029" style="position:absolute;width:63436;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" filled="f" strokecolor="#00b0f0" strokeweight="4.5pt">
                  <v:shadow on="t" color="black" opacity="22937f" origin=",.5" offset="0,.63889mm"/>
                </v:rect>
                <v:shape id="_x0000_s1030" type="#_x0000_t202" style="position:absolute;left:19735;top:5105;width:40539;height:2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2C54BBB" w14:textId="72790541" w:rsidR="00E01112" w:rsidRPr="00E01112" w:rsidRDefault="002C02CF" w:rsidP="00E01112">
                        <w:pPr>
                          <w:jc w:val="both"/>
                        </w:pPr>
                        <w:r w:rsidRPr="002C02CF">
                          <w:t xml:space="preserve">“I am delighted to have been given the opportunity to be part of the committee for the South West branch. The BDA branches are key to connecting </w:t>
                        </w:r>
                        <w:r>
                          <w:t>d</w:t>
                        </w:r>
                        <w:r w:rsidRPr="002C02CF">
                          <w:t>ietitians across the region to collaborate and share best practice. I graduated from Coventry University in 2016 and have worked across Diabetes, Renal and Critical Care.</w:t>
                        </w:r>
                        <w:r>
                          <w:t xml:space="preserve"> </w:t>
                        </w:r>
                        <w:r w:rsidRPr="002C02CF">
                          <w:t>I</w:t>
                        </w:r>
                        <w:r>
                          <w:t xml:space="preserve"> </w:t>
                        </w:r>
                        <w:r w:rsidRPr="002C02CF">
                          <w:t xml:space="preserve">am now the Bristol, North Somerset, and South Gloucestershire (BNSSG) AHP Faculty </w:t>
                        </w:r>
                        <w:proofErr w:type="spellStart"/>
                        <w:r w:rsidRPr="002C02CF">
                          <w:t>Programme</w:t>
                        </w:r>
                        <w:proofErr w:type="spellEnd"/>
                        <w:r w:rsidRPr="002C02CF">
                          <w:t xml:space="preserve"> Manager and I will soon be taking on an accompanying Research Associate post. I am excited to start meeting with </w:t>
                        </w:r>
                        <w:r>
                          <w:t>d</w:t>
                        </w:r>
                        <w:r w:rsidRPr="002C02CF">
                          <w:t xml:space="preserve">ietetic teams to understand how we can best bring </w:t>
                        </w:r>
                        <w:r>
                          <w:t>d</w:t>
                        </w:r>
                        <w:r w:rsidRPr="002C02CF">
                          <w:t xml:space="preserve">ietitians together to support, promote and celebrate excellent </w:t>
                        </w:r>
                        <w:r>
                          <w:t>d</w:t>
                        </w:r>
                        <w:r w:rsidRPr="002C02CF">
                          <w:t>ietetic practice happening across the South We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3930;top:5143;width:12453;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" stroked="t" strokecolor="black [3213]">
                  <v:imagedata r:id="rId12" o:title=""/>
                  <v:path arrowok="t"/>
                </v:shape>
                <v:shape id="_x0000_s1032" type="#_x0000_t202" style="position:absolute;left:762;top:1371;width:2592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3A33A73" w14:textId="696756FC" w:rsidR="004F25A6" w:rsidRPr="004F25A6" w:rsidRDefault="00AF0656" w:rsidP="004F25A6">
                        <w:pPr>
                          <w:pStyle w:val="Heading2"/>
                          <w:rPr>
                            <w:lang w:val="en-GB"/>
                          </w:rPr>
                        </w:pPr>
                        <w:r>
                          <w:rPr>
                            <w:lang w:val="en-GB"/>
                          </w:rPr>
                          <w:t>Katie Williams</w:t>
                        </w:r>
                        <w:r w:rsidR="004F25A6">
                          <w:rPr>
                            <w:lang w:val="en-GB"/>
                          </w:rPr>
                          <w:t xml:space="preserve"> – Secretary</w:t>
                        </w:r>
                      </w:p>
                    </w:txbxContent>
                  </v:textbox>
                </v:shape>
              </v:group>
            </w:pict>
          </mc:Fallback>
        </mc:AlternateContent>
      </w:r>
    </w:p>
    <w:p w14:paraId="7114EAA6" w14:textId="7946FEBB" w:rsidR="002D74B4" w:rsidRPr="002D74B4" w:rsidRDefault="002D74B4" w:rsidP="002D74B4">
      <w:pPr>
        <w:rPr>
          <w:lang w:val="en-GB"/>
        </w:rPr>
      </w:pPr>
    </w:p>
    <w:p w14:paraId="5D1CB100" w14:textId="6050B190" w:rsidR="007462DA" w:rsidRDefault="007462DA" w:rsidP="007462DA">
      <w:pPr>
        <w:rPr>
          <w:lang w:val="en-GB"/>
        </w:rPr>
      </w:pPr>
    </w:p>
    <w:p w14:paraId="30BA9259" w14:textId="06ECE03A" w:rsidR="007462DA" w:rsidRDefault="007462DA" w:rsidP="007462DA">
      <w:pPr>
        <w:rPr>
          <w:lang w:val="en-GB"/>
        </w:rPr>
      </w:pPr>
    </w:p>
    <w:p w14:paraId="59D39AB4" w14:textId="19290C33" w:rsidR="005C407D" w:rsidRDefault="005C407D" w:rsidP="007462DA">
      <w:pPr>
        <w:pStyle w:val="Heading2"/>
        <w:rPr>
          <w:lang w:val="en-GB"/>
        </w:rPr>
      </w:pPr>
    </w:p>
    <w:p w14:paraId="6CCD6F82" w14:textId="2E86D260" w:rsidR="00E01112" w:rsidRDefault="00E01112" w:rsidP="00E01112">
      <w:pPr>
        <w:rPr>
          <w:lang w:val="en-GB"/>
        </w:rPr>
      </w:pPr>
    </w:p>
    <w:p w14:paraId="30DE4A1F" w14:textId="5ACE5257" w:rsidR="00E01112" w:rsidRDefault="00E01112" w:rsidP="00E01112">
      <w:pPr>
        <w:rPr>
          <w:lang w:val="en-GB"/>
        </w:rPr>
      </w:pPr>
    </w:p>
    <w:p w14:paraId="3839AD98" w14:textId="17C57FD4" w:rsidR="00E01112" w:rsidRDefault="00E01112" w:rsidP="00E01112">
      <w:pPr>
        <w:rPr>
          <w:lang w:val="en-GB"/>
        </w:rPr>
      </w:pPr>
    </w:p>
    <w:p w14:paraId="0EC5B92B" w14:textId="525D4F3B" w:rsidR="00E01112" w:rsidRDefault="00E01112" w:rsidP="00E01112">
      <w:pPr>
        <w:rPr>
          <w:lang w:val="en-GB"/>
        </w:rPr>
      </w:pPr>
    </w:p>
    <w:p w14:paraId="60B57581" w14:textId="2C69C55C" w:rsidR="00E01112" w:rsidRDefault="00E01112" w:rsidP="00E01112">
      <w:pPr>
        <w:rPr>
          <w:lang w:val="en-GB"/>
        </w:rPr>
      </w:pPr>
    </w:p>
    <w:p w14:paraId="70C518AF" w14:textId="5450EF9A" w:rsidR="00E01112" w:rsidRDefault="00E01112" w:rsidP="00E01112">
      <w:pPr>
        <w:rPr>
          <w:lang w:val="en-GB"/>
        </w:rPr>
      </w:pPr>
    </w:p>
    <w:p w14:paraId="4004D4DE" w14:textId="63B33056" w:rsidR="00E01112" w:rsidRDefault="00E01112" w:rsidP="00E01112">
      <w:pPr>
        <w:rPr>
          <w:lang w:val="en-GB"/>
        </w:rPr>
      </w:pPr>
    </w:p>
    <w:p w14:paraId="50922A63" w14:textId="1270FDDF" w:rsidR="00E01112" w:rsidRDefault="00E01112" w:rsidP="00E01112">
      <w:pPr>
        <w:rPr>
          <w:lang w:val="en-GB"/>
        </w:rPr>
      </w:pPr>
    </w:p>
    <w:p w14:paraId="13C808B0" w14:textId="7C021602" w:rsidR="00E01112" w:rsidRDefault="00E01112" w:rsidP="00E01112">
      <w:pPr>
        <w:rPr>
          <w:lang w:val="en-GB"/>
        </w:rPr>
      </w:pPr>
    </w:p>
    <w:p w14:paraId="77135544" w14:textId="2DE75BC6" w:rsidR="00E01112" w:rsidRDefault="00E01112" w:rsidP="00E01112">
      <w:pPr>
        <w:rPr>
          <w:lang w:val="en-GB"/>
        </w:rPr>
      </w:pPr>
    </w:p>
    <w:p w14:paraId="7661F2F6" w14:textId="58FF1AAD" w:rsidR="00E01112" w:rsidRPr="00E01112" w:rsidRDefault="00E01112" w:rsidP="00E01112">
      <w:pPr>
        <w:rPr>
          <w:lang w:val="en-GB"/>
        </w:rPr>
      </w:pPr>
    </w:p>
    <w:p w14:paraId="09A0C3FF" w14:textId="4DAF3FE1" w:rsidR="005C407D" w:rsidRDefault="000E3291" w:rsidP="007462DA">
      <w:pPr>
        <w:pStyle w:val="Heading2"/>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3D301464" wp14:editId="6B384DF8">
                <wp:simplePos x="0" y="0"/>
                <wp:positionH relativeFrom="margin">
                  <wp:posOffset>635</wp:posOffset>
                </wp:positionH>
                <wp:positionV relativeFrom="paragraph">
                  <wp:posOffset>34290</wp:posOffset>
                </wp:positionV>
                <wp:extent cx="6343650" cy="2753995"/>
                <wp:effectExtent l="76200" t="38100" r="76200" b="122555"/>
                <wp:wrapNone/>
                <wp:docPr id="17" name="Group 17"/>
                <wp:cNvGraphicFramePr/>
                <a:graphic xmlns:a="http://schemas.openxmlformats.org/drawingml/2006/main">
                  <a:graphicData uri="http://schemas.microsoft.com/office/word/2010/wordprocessingGroup">
                    <wpg:wgp>
                      <wpg:cNvGrpSpPr/>
                      <wpg:grpSpPr>
                        <a:xfrm>
                          <a:off x="0" y="0"/>
                          <a:ext cx="6343650" cy="2753995"/>
                          <a:chOff x="0" y="0"/>
                          <a:chExt cx="6343650" cy="2753995"/>
                        </a:xfrm>
                      </wpg:grpSpPr>
                      <wps:wsp>
                        <wps:cNvPr id="24" name="Rectangle 24"/>
                        <wps:cNvSpPr/>
                        <wps:spPr>
                          <a:xfrm>
                            <a:off x="0" y="0"/>
                            <a:ext cx="6343650" cy="2753995"/>
                          </a:xfrm>
                          <a:prstGeom prst="rect">
                            <a:avLst/>
                          </a:prstGeom>
                          <a:noFill/>
                          <a:ln w="57150" cap="flat" cmpd="sng" algn="ctr">
                            <a:solidFill>
                              <a:srgbClr val="00B0F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973580" y="510540"/>
                            <a:ext cx="4099560" cy="2065020"/>
                          </a:xfrm>
                          <a:prstGeom prst="rect">
                            <a:avLst/>
                          </a:prstGeom>
                          <a:solidFill>
                            <a:srgbClr val="FFFFFF"/>
                          </a:solidFill>
                          <a:ln w="9525">
                            <a:noFill/>
                            <a:miter lim="800000"/>
                            <a:headEnd/>
                            <a:tailEnd/>
                          </a:ln>
                        </wps:spPr>
                        <wps:txbx>
                          <w:txbxContent>
                            <w:p w14:paraId="7AA4E187" w14:textId="5842FBA0" w:rsidR="000E3291" w:rsidRPr="00E01112" w:rsidRDefault="00262299" w:rsidP="000E3291">
                              <w:pPr>
                                <w:jc w:val="both"/>
                              </w:pPr>
                              <w:r>
                                <w:t>“</w:t>
                              </w:r>
                              <w:r w:rsidRPr="00262299">
                                <w:t>I graduated from Plymouth University in 2018</w:t>
                              </w:r>
                              <w:r>
                                <w:t>.</w:t>
                              </w:r>
                              <w:r w:rsidRPr="00262299">
                                <w:t xml:space="preserve"> I am currently based at North Bristol Trust working with the acute renal team and will soon be working as a team leader to support dietetic students through their </w:t>
                              </w:r>
                              <w:proofErr w:type="gramStart"/>
                              <w:r w:rsidRPr="00262299">
                                <w:t>practice based</w:t>
                              </w:r>
                              <w:proofErr w:type="gramEnd"/>
                              <w:r w:rsidRPr="00262299">
                                <w:t xml:space="preserve"> learning. I am excited to be joining the BDA South West branch as Treasurer. As part of my role</w:t>
                              </w:r>
                              <w:r>
                                <w:t>,</w:t>
                              </w:r>
                              <w:r w:rsidRPr="00262299">
                                <w:t xml:space="preserve"> I will be responsible for the financial management of the branch. I will be working closely with the committee to plan projects and events, as well as the accounts department to ensure all income and expenditure is budgeted for. I’m looking forward to the opportunity to bring dietetic departments across the South West together, so we can learn from each other and share our expertise</w:t>
                              </w:r>
                              <w:r>
                                <w:t>”.</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07941" y="693420"/>
                            <a:ext cx="1470775" cy="1706879"/>
                          </a:xfrm>
                          <a:prstGeom prst="rect">
                            <a:avLst/>
                          </a:prstGeom>
                          <a:ln w="9525">
                            <a:solidFill>
                              <a:sysClr val="windowText" lastClr="000000"/>
                            </a:solidFill>
                          </a:ln>
                        </pic:spPr>
                      </pic:pic>
                      <wps:wsp>
                        <wps:cNvPr id="27" name="Text Box 2"/>
                        <wps:cNvSpPr txBox="1">
                          <a:spLocks noChangeArrowheads="1"/>
                        </wps:cNvSpPr>
                        <wps:spPr bwMode="auto">
                          <a:xfrm>
                            <a:off x="76200" y="137160"/>
                            <a:ext cx="2592704" cy="276224"/>
                          </a:xfrm>
                          <a:prstGeom prst="rect">
                            <a:avLst/>
                          </a:prstGeom>
                          <a:noFill/>
                          <a:ln w="9525">
                            <a:noFill/>
                            <a:miter lim="800000"/>
                            <a:headEnd/>
                            <a:tailEnd/>
                          </a:ln>
                        </wps:spPr>
                        <wps:txbx>
                          <w:txbxContent>
                            <w:p w14:paraId="4626A11E" w14:textId="7848266B" w:rsidR="000E3291" w:rsidRPr="004F25A6" w:rsidRDefault="00262299" w:rsidP="000E3291">
                              <w:pPr>
                                <w:pStyle w:val="Heading2"/>
                                <w:rPr>
                                  <w:lang w:val="en-GB"/>
                                </w:rPr>
                              </w:pPr>
                              <w:r>
                                <w:rPr>
                                  <w:lang w:val="en-GB"/>
                                </w:rPr>
                                <w:t>Becky Slough - Treasur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01464" id="Group 17" o:spid="_x0000_s1033" style="position:absolute;margin-left:.05pt;margin-top:2.7pt;width:499.5pt;height:216.85pt;z-index:251687936;mso-position-horizontal-relative:margin;mso-height-relative:margin" coordsize="63436,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IzOjA3OjEx&#10;IDE2OjMwOjU4AAAGkAMAAgAAABQAABEckAQAAgAAABQAABEwkpEAAgAAAAM4OQAAkpIAAgAAAAM4&#10;OQ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jMtMDctMTFUMTY6MjY6MTAuODkwPC94bXA6Q3JlYXRlRGF0&#10;ZT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BBg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">
                <v:rect id="Rectangle 24" o:spid="_x0000_s1034" style="position:absolute;width:63436;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" filled="f" strokecolor="#00b0f0" strokeweight="4.5pt">
                  <v:shadow on="t" color="black" opacity="22937f" origin=",.5" offset="0,.63889mm"/>
                </v:rect>
                <v:shape id="_x0000_s1035" type="#_x0000_t202" style="position:absolute;left:19735;top:5105;width:40996;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AA4E187" w14:textId="5842FBA0" w:rsidR="000E3291" w:rsidRPr="00E01112" w:rsidRDefault="00262299" w:rsidP="000E3291">
                        <w:pPr>
                          <w:jc w:val="both"/>
                        </w:pPr>
                        <w:r>
                          <w:t>“</w:t>
                        </w:r>
                        <w:r w:rsidRPr="00262299">
                          <w:t>I graduated from Plymouth University in 2018</w:t>
                        </w:r>
                        <w:r>
                          <w:t>.</w:t>
                        </w:r>
                        <w:r w:rsidRPr="00262299">
                          <w:t xml:space="preserve"> I am currently based at North Bristol Trust working with the acute renal team and will soon be working as a team leader to support dietetic students through their </w:t>
                        </w:r>
                        <w:proofErr w:type="gramStart"/>
                        <w:r w:rsidRPr="00262299">
                          <w:t>practice based</w:t>
                        </w:r>
                        <w:proofErr w:type="gramEnd"/>
                        <w:r w:rsidRPr="00262299">
                          <w:t xml:space="preserve"> learning. I am excited to be joining the BDA South West branch as Treasurer. As part of my role</w:t>
                        </w:r>
                        <w:r>
                          <w:t>,</w:t>
                        </w:r>
                        <w:r w:rsidRPr="00262299">
                          <w:t xml:space="preserve"> I will be responsible for the financial management of the branch. I will be working closely with the committee to plan projects and events, as well as the accounts department to ensure all income and expenditure is budgeted for. I’m looking forward to the opportunity to bring dietetic departments across the South West together, so we can learn from each other and share our expertise</w:t>
                        </w:r>
                        <w:r>
                          <w:t>”.</w:t>
                        </w:r>
                      </w:p>
                    </w:txbxContent>
                  </v:textbox>
                </v:shape>
                <v:shape id="Picture 26" o:spid="_x0000_s1036" type="#_x0000_t75" style="position:absolute;left:4079;top:6934;width:14708;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" stroked="t" strokecolor="windowText">
                  <v:imagedata r:id="rId14" o:title=""/>
                  <v:path arrowok="t"/>
                </v:shape>
                <v:shape id="_x0000_s1037" type="#_x0000_t202" style="position:absolute;left:762;top:1371;width:2592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626A11E" w14:textId="7848266B" w:rsidR="000E3291" w:rsidRPr="004F25A6" w:rsidRDefault="00262299" w:rsidP="000E3291">
                        <w:pPr>
                          <w:pStyle w:val="Heading2"/>
                          <w:rPr>
                            <w:lang w:val="en-GB"/>
                          </w:rPr>
                        </w:pPr>
                        <w:r>
                          <w:rPr>
                            <w:lang w:val="en-GB"/>
                          </w:rPr>
                          <w:t>Becky Slough - Treasurer</w:t>
                        </w:r>
                      </w:p>
                    </w:txbxContent>
                  </v:textbox>
                </v:shape>
                <w10:wrap anchorx="margin"/>
              </v:group>
            </w:pict>
          </mc:Fallback>
        </mc:AlternateContent>
      </w:r>
    </w:p>
    <w:p w14:paraId="2225B4D9" w14:textId="1B97AF7E" w:rsidR="004F25A6" w:rsidRDefault="004F25A6" w:rsidP="004F25A6">
      <w:pPr>
        <w:rPr>
          <w:lang w:val="en-GB"/>
        </w:rPr>
      </w:pPr>
    </w:p>
    <w:p w14:paraId="25343344" w14:textId="5E9F7DE9" w:rsidR="004F25A6" w:rsidRDefault="004F25A6" w:rsidP="004F25A6">
      <w:pPr>
        <w:rPr>
          <w:lang w:val="en-GB"/>
        </w:rPr>
      </w:pPr>
    </w:p>
    <w:p w14:paraId="27AE350E" w14:textId="613612A8" w:rsidR="004F25A6" w:rsidRDefault="004F25A6" w:rsidP="004F25A6">
      <w:pPr>
        <w:rPr>
          <w:lang w:val="en-GB"/>
        </w:rPr>
      </w:pPr>
    </w:p>
    <w:p w14:paraId="72769630" w14:textId="4A6CA380" w:rsidR="004F25A6" w:rsidRDefault="004F25A6" w:rsidP="004F25A6">
      <w:pPr>
        <w:rPr>
          <w:lang w:val="en-GB"/>
        </w:rPr>
      </w:pPr>
    </w:p>
    <w:p w14:paraId="44C94D47" w14:textId="79A66638" w:rsidR="004F25A6" w:rsidRDefault="004F25A6" w:rsidP="004F25A6">
      <w:pPr>
        <w:rPr>
          <w:lang w:val="en-GB"/>
        </w:rPr>
      </w:pPr>
    </w:p>
    <w:p w14:paraId="7FAC72D8" w14:textId="0ADC0AA1" w:rsidR="004F25A6" w:rsidRDefault="004F25A6" w:rsidP="004F25A6">
      <w:pPr>
        <w:rPr>
          <w:lang w:val="en-GB"/>
        </w:rPr>
      </w:pPr>
    </w:p>
    <w:p w14:paraId="369079B6" w14:textId="5F9A0FEF" w:rsidR="000E3291" w:rsidRDefault="000E3291" w:rsidP="004F25A6">
      <w:pPr>
        <w:rPr>
          <w:lang w:val="en-GB"/>
        </w:rPr>
      </w:pPr>
    </w:p>
    <w:p w14:paraId="34623557" w14:textId="36A52B90" w:rsidR="000E3291" w:rsidRDefault="000E3291" w:rsidP="004F25A6">
      <w:pPr>
        <w:rPr>
          <w:lang w:val="en-GB"/>
        </w:rPr>
      </w:pPr>
    </w:p>
    <w:p w14:paraId="79850ECC" w14:textId="0095A000" w:rsidR="000E3291" w:rsidRDefault="000E3291" w:rsidP="004F25A6">
      <w:pPr>
        <w:rPr>
          <w:lang w:val="en-GB"/>
        </w:rPr>
      </w:pPr>
    </w:p>
    <w:p w14:paraId="0727C518" w14:textId="1BC0D9D4" w:rsidR="000E3291" w:rsidRDefault="000E3291" w:rsidP="004F25A6">
      <w:pPr>
        <w:rPr>
          <w:lang w:val="en-GB"/>
        </w:rPr>
      </w:pPr>
    </w:p>
    <w:p w14:paraId="50714A28" w14:textId="2536C234" w:rsidR="000E3291" w:rsidRDefault="000E3291" w:rsidP="004F25A6">
      <w:pPr>
        <w:rPr>
          <w:lang w:val="en-GB"/>
        </w:rPr>
      </w:pPr>
    </w:p>
    <w:p w14:paraId="40C502A2" w14:textId="6102CE1A" w:rsidR="000E3291" w:rsidRDefault="000E3291" w:rsidP="004F25A6">
      <w:pPr>
        <w:rPr>
          <w:lang w:val="en-GB"/>
        </w:rPr>
      </w:pPr>
    </w:p>
    <w:p w14:paraId="43A99FB3" w14:textId="5D607137" w:rsidR="000E3291" w:rsidRDefault="000E3291" w:rsidP="004F25A6">
      <w:pPr>
        <w:rPr>
          <w:lang w:val="en-GB"/>
        </w:rPr>
      </w:pPr>
    </w:p>
    <w:p w14:paraId="57E426FE" w14:textId="66B8BA35" w:rsidR="000E3291" w:rsidRDefault="000E3291" w:rsidP="004F25A6">
      <w:pPr>
        <w:rPr>
          <w:lang w:val="en-GB"/>
        </w:rPr>
      </w:pPr>
    </w:p>
    <w:p w14:paraId="57CC7E96" w14:textId="5B211995" w:rsidR="000E3291" w:rsidRDefault="000E3291" w:rsidP="004F25A6">
      <w:pPr>
        <w:rPr>
          <w:lang w:val="en-GB"/>
        </w:rPr>
      </w:pPr>
    </w:p>
    <w:p w14:paraId="1FDF41D9" w14:textId="52EDD7B4" w:rsidR="000E3291" w:rsidRDefault="000E3291" w:rsidP="004F25A6">
      <w:pPr>
        <w:rPr>
          <w:lang w:val="en-GB"/>
        </w:rPr>
      </w:pPr>
    </w:p>
    <w:p w14:paraId="7B2CA7DB" w14:textId="7B307AE2" w:rsidR="000E3291" w:rsidRDefault="000E3291" w:rsidP="004F25A6">
      <w:pPr>
        <w:rPr>
          <w:lang w:val="en-GB"/>
        </w:rPr>
      </w:pPr>
    </w:p>
    <w:p w14:paraId="0A14D5F2" w14:textId="77777777" w:rsidR="00DF3FA3" w:rsidRPr="00DF3FA3" w:rsidRDefault="00DF3FA3" w:rsidP="00DF3FA3">
      <w:pPr>
        <w:rPr>
          <w:lang w:val="en-GB"/>
        </w:rPr>
      </w:pPr>
      <w:bookmarkStart w:id="0" w:name="_Hlk119070799"/>
    </w:p>
    <w:p w14:paraId="14140356" w14:textId="77777777" w:rsidR="00DF3FA3" w:rsidRDefault="00DF3FA3" w:rsidP="004B6DBD">
      <w:pPr>
        <w:pStyle w:val="Heading2"/>
        <w:rPr>
          <w:lang w:val="en-GB"/>
        </w:rPr>
      </w:pPr>
    </w:p>
    <w:p w14:paraId="7CDC951D" w14:textId="55680EFE" w:rsidR="004B6DBD" w:rsidRDefault="007B563C" w:rsidP="004B6DBD">
      <w:pPr>
        <w:pStyle w:val="Heading2"/>
        <w:rPr>
          <w:lang w:val="en-GB"/>
        </w:rPr>
      </w:pPr>
      <w:r>
        <w:rPr>
          <w:lang w:val="en-GB"/>
        </w:rPr>
        <w:t>Get Involved</w:t>
      </w:r>
    </w:p>
    <w:bookmarkEnd w:id="0"/>
    <w:p w14:paraId="355170BF" w14:textId="77777777" w:rsidR="00DC0309" w:rsidRDefault="00DC0309" w:rsidP="00360418">
      <w:pPr>
        <w:rPr>
          <w:lang w:val="en-GB"/>
        </w:rPr>
      </w:pPr>
    </w:p>
    <w:p w14:paraId="2C16B4C8" w14:textId="6791562A" w:rsidR="00AA6835" w:rsidRDefault="00AA6835" w:rsidP="007B563C">
      <w:r>
        <w:t xml:space="preserve">Look out for further details of upcoming branch events that you can get involved with. In the meantime, we would love hear from you if you are interested in volunteering alongside </w:t>
      </w:r>
      <w:r w:rsidR="00862343">
        <w:t xml:space="preserve">Polly, Katie and </w:t>
      </w:r>
      <w:r w:rsidR="00262299">
        <w:t>Becky</w:t>
      </w:r>
      <w:r w:rsidR="00862343">
        <w:t>.</w:t>
      </w:r>
      <w:r>
        <w:t xml:space="preserve"> We are recruiting for several other committee roles to develop the branch further.</w:t>
      </w:r>
    </w:p>
    <w:p w14:paraId="293CBA06" w14:textId="77777777" w:rsidR="00862343" w:rsidRDefault="00862343" w:rsidP="007B563C"/>
    <w:p w14:paraId="75305FA0" w14:textId="006184F9" w:rsidR="00862343" w:rsidRDefault="00862343" w:rsidP="007B563C">
      <w:r>
        <w:t xml:space="preserve">You can find full details of the roles and apply directly on our website: </w:t>
      </w:r>
      <w:hyperlink r:id="rId15" w:history="1">
        <w:r w:rsidRPr="00D8115A">
          <w:rPr>
            <w:rStyle w:val="Hyperlink"/>
          </w:rPr>
          <w:t>https://www.bda.uk.com/news-campaigns/get-involved/volunteers/volunteering-opportunities.html</w:t>
        </w:r>
      </w:hyperlink>
    </w:p>
    <w:p w14:paraId="2EEB458F" w14:textId="77777777" w:rsidR="00862343" w:rsidRDefault="00862343" w:rsidP="007B563C"/>
    <w:p w14:paraId="289A8BD9" w14:textId="4BF3CE89" w:rsidR="000E3291" w:rsidRDefault="00AA6835" w:rsidP="00497D1B">
      <w:r>
        <w:t>To join our volunteer community</w:t>
      </w:r>
      <w:r w:rsidR="007B563C">
        <w:t xml:space="preserve">, please contact </w:t>
      </w:r>
      <w:hyperlink r:id="rId16" w:history="1">
        <w:r w:rsidR="007B563C" w:rsidRPr="00B87AA2">
          <w:rPr>
            <w:rStyle w:val="Hyperlink"/>
          </w:rPr>
          <w:t>volunteers@bda.uk.com</w:t>
        </w:r>
      </w:hyperlink>
      <w:r w:rsidR="007B563C">
        <w:t xml:space="preserve"> for an informal discussion in the first instance. </w:t>
      </w:r>
    </w:p>
    <w:p w14:paraId="1A3E1126" w14:textId="77777777" w:rsidR="00862343" w:rsidRDefault="00862343" w:rsidP="00497D1B"/>
    <w:p w14:paraId="4AC166A9" w14:textId="77777777" w:rsidR="00862343" w:rsidRDefault="00862343" w:rsidP="00497D1B"/>
    <w:p w14:paraId="375BD7E0" w14:textId="77777777" w:rsidR="00862343" w:rsidRDefault="00862343" w:rsidP="00497D1B"/>
    <w:p w14:paraId="09DC1DFD" w14:textId="77777777" w:rsidR="00862343" w:rsidRDefault="00862343" w:rsidP="00497D1B"/>
    <w:p w14:paraId="61227FFB" w14:textId="77777777" w:rsidR="00862343" w:rsidRDefault="00862343" w:rsidP="00497D1B"/>
    <w:p w14:paraId="7A3E434F" w14:textId="77777777" w:rsidR="00862343" w:rsidRDefault="00862343" w:rsidP="00497D1B"/>
    <w:p w14:paraId="12304A38" w14:textId="77777777" w:rsidR="00862343" w:rsidRDefault="00862343" w:rsidP="00497D1B"/>
    <w:p w14:paraId="3A6F4092" w14:textId="77777777" w:rsidR="00862343" w:rsidRDefault="00862343" w:rsidP="00497D1B"/>
    <w:p w14:paraId="6088CC5A" w14:textId="77777777" w:rsidR="00862343" w:rsidRDefault="00862343" w:rsidP="00497D1B"/>
    <w:p w14:paraId="5AD3DF6E" w14:textId="77777777" w:rsidR="00862343" w:rsidRDefault="00862343" w:rsidP="00497D1B"/>
    <w:p w14:paraId="703A166E" w14:textId="77777777" w:rsidR="00862343" w:rsidRDefault="00862343" w:rsidP="00497D1B"/>
    <w:p w14:paraId="3D330437" w14:textId="77777777" w:rsidR="00862343" w:rsidRDefault="00862343" w:rsidP="00497D1B"/>
    <w:p w14:paraId="450B56EE" w14:textId="77777777" w:rsidR="00862343" w:rsidRDefault="00862343" w:rsidP="00497D1B"/>
    <w:p w14:paraId="6B5930CD" w14:textId="77777777" w:rsidR="00862343" w:rsidRDefault="00862343" w:rsidP="00497D1B"/>
    <w:p w14:paraId="66346499" w14:textId="77777777" w:rsidR="00862343" w:rsidRDefault="00862343" w:rsidP="00497D1B"/>
    <w:p w14:paraId="5023E9D4" w14:textId="77777777" w:rsidR="00862343" w:rsidRDefault="00862343" w:rsidP="00497D1B"/>
    <w:p w14:paraId="44EBED06" w14:textId="77777777" w:rsidR="00862343" w:rsidRPr="000E3291" w:rsidRDefault="00862343" w:rsidP="00497D1B"/>
    <w:p w14:paraId="3B6FDDC0" w14:textId="77777777" w:rsidR="00C83F64" w:rsidRDefault="00B24892" w:rsidP="00497D1B">
      <w:pPr>
        <w:rPr>
          <w:lang w:val="en-GB"/>
        </w:rPr>
      </w:pPr>
      <w:r>
        <w:rPr>
          <w:noProof/>
          <w:lang w:val="en-GB" w:eastAsia="en-GB"/>
        </w:rPr>
        <mc:AlternateContent>
          <mc:Choice Requires="wps">
            <w:drawing>
              <wp:anchor distT="0" distB="0" distL="114300" distR="114300" simplePos="0" relativeHeight="251660288" behindDoc="0" locked="0" layoutInCell="1" allowOverlap="1" wp14:anchorId="221E7DAA" wp14:editId="07FC4F0E">
                <wp:simplePos x="0" y="0"/>
                <wp:positionH relativeFrom="margin">
                  <wp:align>center</wp:align>
                </wp:positionH>
                <wp:positionV relativeFrom="paragraph">
                  <wp:posOffset>191770</wp:posOffset>
                </wp:positionV>
                <wp:extent cx="64008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ysClr val="window" lastClr="FFFFFF">
                              <a:lumMod val="8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2FB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1pt" to="7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" strokecolor="#d9d9d9" strokeweight="2pt">
                <v:stroke dashstyle="1 1"/>
                <w10:wrap anchorx="margin"/>
              </v:line>
            </w:pict>
          </mc:Fallback>
        </mc:AlternateContent>
      </w:r>
    </w:p>
    <w:p w14:paraId="4D9AF135" w14:textId="77777777" w:rsidR="00C83F64" w:rsidRDefault="00C83F64" w:rsidP="00497D1B">
      <w:pPr>
        <w:rPr>
          <w:lang w:val="en-GB"/>
        </w:rPr>
      </w:pPr>
    </w:p>
    <w:p w14:paraId="4C244BA8" w14:textId="03C849F7" w:rsidR="00C83F64" w:rsidRPr="009D7F65" w:rsidRDefault="00C83F64" w:rsidP="00497D1B">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20</w:t>
      </w:r>
      <w:r w:rsidR="00862343">
        <w:rPr>
          <w:rFonts w:cs="Arial"/>
          <w:color w:val="000000"/>
          <w:sz w:val="16"/>
          <w:szCs w:val="16"/>
          <w:lang w:val="en-GB"/>
        </w:rPr>
        <w:t xml:space="preserve">23 </w:t>
      </w:r>
      <w:r w:rsidRPr="009D7F65">
        <w:rPr>
          <w:rFonts w:cs="Arial"/>
          <w:color w:val="000000"/>
          <w:sz w:val="16"/>
          <w:szCs w:val="16"/>
          <w:lang w:val="en-GB"/>
        </w:rPr>
        <w:t>The British Dietetic Association</w:t>
      </w:r>
      <w:r w:rsidRPr="009D7F65">
        <w:rPr>
          <w:rFonts w:cs="Arial"/>
          <w:color w:val="000000"/>
          <w:sz w:val="16"/>
          <w:szCs w:val="16"/>
          <w:lang w:val="en-GB"/>
        </w:rPr>
        <w:br/>
      </w:r>
      <w:r w:rsidR="005608A4">
        <w:rPr>
          <w:rFonts w:cs="Arial"/>
          <w:color w:val="000000"/>
          <w:sz w:val="16"/>
          <w:szCs w:val="16"/>
          <w:lang w:val="en-GB"/>
        </w:rPr>
        <w:t>3</w:t>
      </w:r>
      <w:r w:rsidR="005608A4" w:rsidRPr="005608A4">
        <w:rPr>
          <w:rFonts w:cs="Arial"/>
          <w:color w:val="000000"/>
          <w:sz w:val="16"/>
          <w:szCs w:val="16"/>
          <w:vertAlign w:val="superscript"/>
          <w:lang w:val="en-GB"/>
        </w:rPr>
        <w:t>rd</w:t>
      </w:r>
      <w:r w:rsidR="005608A4">
        <w:rPr>
          <w:rFonts w:cs="Arial"/>
          <w:color w:val="000000"/>
          <w:sz w:val="16"/>
          <w:szCs w:val="16"/>
          <w:lang w:val="en-GB"/>
        </w:rPr>
        <w:t xml:space="preserve"> Floor, Interchange Place, 151-165 Edmund Street, Birmingham, B3 2TA</w:t>
      </w:r>
    </w:p>
    <w:p w14:paraId="277737DC" w14:textId="77777777" w:rsidR="00C83F64" w:rsidRDefault="00C83F64" w:rsidP="00497D1B">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 xml:space="preserve">email: </w:t>
      </w:r>
      <w:hyperlink r:id="rId17" w:history="1">
        <w:r w:rsidR="00F275F2" w:rsidRPr="00862C13">
          <w:rPr>
            <w:rStyle w:val="Hyperlink"/>
            <w:rFonts w:cs="Arial"/>
            <w:sz w:val="16"/>
            <w:szCs w:val="16"/>
            <w:lang w:val="en-GB"/>
          </w:rPr>
          <w:t>info@bda.uk.com</w:t>
        </w:r>
      </w:hyperlink>
      <w:r w:rsidR="00F275F2">
        <w:rPr>
          <w:rFonts w:cs="Arial"/>
          <w:color w:val="000000"/>
          <w:sz w:val="16"/>
          <w:szCs w:val="16"/>
          <w:lang w:val="en-GB"/>
        </w:rPr>
        <w:t xml:space="preserve"> </w:t>
      </w:r>
      <w:r w:rsidRPr="009D7F65">
        <w:rPr>
          <w:rFonts w:cs="Arial"/>
          <w:color w:val="000000"/>
          <w:sz w:val="16"/>
          <w:szCs w:val="16"/>
          <w:lang w:val="en-GB"/>
        </w:rPr>
        <w:t xml:space="preserve"> </w:t>
      </w:r>
    </w:p>
    <w:p w14:paraId="23A6C5DF" w14:textId="77777777" w:rsidR="00C83F64" w:rsidRDefault="00C83F64" w:rsidP="00497D1B">
      <w:pPr>
        <w:autoSpaceDE w:val="0"/>
        <w:autoSpaceDN w:val="0"/>
        <w:adjustRightInd w:val="0"/>
        <w:spacing w:line="288" w:lineRule="auto"/>
        <w:textAlignment w:val="center"/>
        <w:rPr>
          <w:rFonts w:cs="Arial"/>
          <w:color w:val="000000"/>
          <w:sz w:val="16"/>
          <w:szCs w:val="16"/>
          <w:lang w:val="en-GB"/>
        </w:rPr>
      </w:pPr>
    </w:p>
    <w:p w14:paraId="5001B269" w14:textId="77777777" w:rsidR="00C83F64" w:rsidRPr="009D7F65" w:rsidRDefault="00C83F64" w:rsidP="00497D1B">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Commercial copying, hiring or lending without the written permission of the BDA is prohibited.</w:t>
      </w:r>
    </w:p>
    <w:p w14:paraId="6C263B09" w14:textId="77777777" w:rsidR="00C83F64" w:rsidRDefault="00C83F64" w:rsidP="00497D1B">
      <w:pPr>
        <w:autoSpaceDE w:val="0"/>
        <w:autoSpaceDN w:val="0"/>
        <w:adjustRightInd w:val="0"/>
        <w:spacing w:line="288" w:lineRule="auto"/>
        <w:textAlignment w:val="center"/>
        <w:rPr>
          <w:rFonts w:cs="Arial"/>
          <w:color w:val="000000"/>
          <w:sz w:val="16"/>
          <w:szCs w:val="16"/>
          <w:lang w:val="en-GB"/>
        </w:rPr>
      </w:pPr>
    </w:p>
    <w:p w14:paraId="11B3C0C2" w14:textId="77777777" w:rsidR="00FD7A50" w:rsidRDefault="00C83F64" w:rsidP="00FD7A50">
      <w:pPr>
        <w:rPr>
          <w:rFonts w:cs="Arial"/>
          <w:color w:val="00B0F0"/>
        </w:rPr>
      </w:pPr>
      <w:r>
        <w:rPr>
          <w:rFonts w:cs="Arial"/>
          <w:color w:val="00B0F0"/>
          <w:sz w:val="28"/>
          <w:szCs w:val="28"/>
          <w:lang w:val="en-GB"/>
        </w:rPr>
        <w:t>bda.uk.com</w:t>
      </w:r>
    </w:p>
    <w:sectPr w:rsidR="00FD7A50" w:rsidSect="00497D1B">
      <w:pgSz w:w="11906" w:h="16838" w:code="9"/>
      <w:pgMar w:top="1134" w:right="851" w:bottom="1134" w:left="85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C029" w14:textId="77777777" w:rsidR="003C4BFD" w:rsidRDefault="003C4BFD" w:rsidP="0090385A">
      <w:r>
        <w:separator/>
      </w:r>
    </w:p>
  </w:endnote>
  <w:endnote w:type="continuationSeparator" w:id="0">
    <w:p w14:paraId="63826140" w14:textId="77777777" w:rsidR="003C4BFD" w:rsidRDefault="003C4BFD" w:rsidP="0090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6341" w14:textId="77777777" w:rsidR="003C4BFD" w:rsidRDefault="003C4BFD" w:rsidP="0090385A">
      <w:r>
        <w:separator/>
      </w:r>
    </w:p>
  </w:footnote>
  <w:footnote w:type="continuationSeparator" w:id="0">
    <w:p w14:paraId="0D72CACB" w14:textId="77777777" w:rsidR="003C4BFD" w:rsidRDefault="003C4BFD" w:rsidP="00903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430"/>
    <w:multiLevelType w:val="hybridMultilevel"/>
    <w:tmpl w:val="E40A0A14"/>
    <w:lvl w:ilvl="0" w:tplc="CA328F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2C729E"/>
    <w:multiLevelType w:val="hybridMultilevel"/>
    <w:tmpl w:val="FA1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39A"/>
    <w:multiLevelType w:val="hybridMultilevel"/>
    <w:tmpl w:val="EC5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F4619"/>
    <w:multiLevelType w:val="hybridMultilevel"/>
    <w:tmpl w:val="AC3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5FDD"/>
    <w:multiLevelType w:val="hybridMultilevel"/>
    <w:tmpl w:val="D274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97630"/>
    <w:multiLevelType w:val="hybridMultilevel"/>
    <w:tmpl w:val="9C12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4C59EC"/>
    <w:multiLevelType w:val="hybridMultilevel"/>
    <w:tmpl w:val="0E5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7296"/>
    <w:multiLevelType w:val="hybridMultilevel"/>
    <w:tmpl w:val="8C5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304FA"/>
    <w:multiLevelType w:val="hybridMultilevel"/>
    <w:tmpl w:val="487A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C0F6D"/>
    <w:multiLevelType w:val="hybridMultilevel"/>
    <w:tmpl w:val="4BD6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72655"/>
    <w:multiLevelType w:val="hybridMultilevel"/>
    <w:tmpl w:val="96B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D712A"/>
    <w:multiLevelType w:val="hybridMultilevel"/>
    <w:tmpl w:val="4A900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76092E"/>
    <w:multiLevelType w:val="hybridMultilevel"/>
    <w:tmpl w:val="087CD040"/>
    <w:lvl w:ilvl="0" w:tplc="A53A30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AA54EEA"/>
    <w:multiLevelType w:val="hybridMultilevel"/>
    <w:tmpl w:val="7BDAE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26277B"/>
    <w:multiLevelType w:val="hybridMultilevel"/>
    <w:tmpl w:val="96304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841670"/>
    <w:multiLevelType w:val="hybridMultilevel"/>
    <w:tmpl w:val="1BCA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117BF"/>
    <w:multiLevelType w:val="hybridMultilevel"/>
    <w:tmpl w:val="5DD2BF0C"/>
    <w:lvl w:ilvl="0" w:tplc="08090001">
      <w:start w:val="1"/>
      <w:numFmt w:val="bullet"/>
      <w:lvlText w:val=""/>
      <w:lvlJc w:val="left"/>
      <w:pPr>
        <w:ind w:left="720" w:hanging="360"/>
      </w:pPr>
      <w:rPr>
        <w:rFonts w:ascii="Symbol" w:hAnsi="Symbol" w:hint="default"/>
      </w:rPr>
    </w:lvl>
    <w:lvl w:ilvl="1" w:tplc="C91CB37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4571"/>
    <w:multiLevelType w:val="hybridMultilevel"/>
    <w:tmpl w:val="6F40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3A1"/>
    <w:multiLevelType w:val="hybridMultilevel"/>
    <w:tmpl w:val="D2E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34933"/>
    <w:multiLevelType w:val="hybridMultilevel"/>
    <w:tmpl w:val="CDA4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C4F19"/>
    <w:multiLevelType w:val="hybridMultilevel"/>
    <w:tmpl w:val="5B8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C68B2"/>
    <w:multiLevelType w:val="hybridMultilevel"/>
    <w:tmpl w:val="77441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5415FC"/>
    <w:multiLevelType w:val="hybridMultilevel"/>
    <w:tmpl w:val="48AAF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204248">
    <w:abstractNumId w:val="17"/>
  </w:num>
  <w:num w:numId="2" w16cid:durableId="1581673205">
    <w:abstractNumId w:val="14"/>
  </w:num>
  <w:num w:numId="3" w16cid:durableId="98567256">
    <w:abstractNumId w:val="0"/>
  </w:num>
  <w:num w:numId="4" w16cid:durableId="1641619122">
    <w:abstractNumId w:val="5"/>
  </w:num>
  <w:num w:numId="5" w16cid:durableId="1373656553">
    <w:abstractNumId w:val="22"/>
  </w:num>
  <w:num w:numId="6" w16cid:durableId="1443914087">
    <w:abstractNumId w:val="4"/>
  </w:num>
  <w:num w:numId="7" w16cid:durableId="1588541281">
    <w:abstractNumId w:val="19"/>
  </w:num>
  <w:num w:numId="8" w16cid:durableId="900823702">
    <w:abstractNumId w:val="21"/>
  </w:num>
  <w:num w:numId="9" w16cid:durableId="608007215">
    <w:abstractNumId w:val="13"/>
  </w:num>
  <w:num w:numId="10" w16cid:durableId="267735256">
    <w:abstractNumId w:val="11"/>
  </w:num>
  <w:num w:numId="11" w16cid:durableId="823012285">
    <w:abstractNumId w:val="3"/>
  </w:num>
  <w:num w:numId="12" w16cid:durableId="2049183343">
    <w:abstractNumId w:val="20"/>
  </w:num>
  <w:num w:numId="13" w16cid:durableId="680425794">
    <w:abstractNumId w:val="7"/>
  </w:num>
  <w:num w:numId="14" w16cid:durableId="1608537146">
    <w:abstractNumId w:val="10"/>
  </w:num>
  <w:num w:numId="15" w16cid:durableId="2061594136">
    <w:abstractNumId w:val="6"/>
  </w:num>
  <w:num w:numId="16" w16cid:durableId="1407529052">
    <w:abstractNumId w:val="1"/>
  </w:num>
  <w:num w:numId="17" w16cid:durableId="1315573571">
    <w:abstractNumId w:val="15"/>
  </w:num>
  <w:num w:numId="18" w16cid:durableId="1685017665">
    <w:abstractNumId w:val="9"/>
  </w:num>
  <w:num w:numId="19" w16cid:durableId="1535272088">
    <w:abstractNumId w:val="18"/>
  </w:num>
  <w:num w:numId="20" w16cid:durableId="269163897">
    <w:abstractNumId w:val="2"/>
  </w:num>
  <w:num w:numId="21" w16cid:durableId="773326026">
    <w:abstractNumId w:val="12"/>
  </w:num>
  <w:num w:numId="22" w16cid:durableId="1036391951">
    <w:abstractNumId w:val="16"/>
  </w:num>
  <w:num w:numId="23" w16cid:durableId="14041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FD"/>
    <w:rsid w:val="000053AE"/>
    <w:rsid w:val="0001615E"/>
    <w:rsid w:val="000225C4"/>
    <w:rsid w:val="000228E9"/>
    <w:rsid w:val="00030172"/>
    <w:rsid w:val="00034EE4"/>
    <w:rsid w:val="00040324"/>
    <w:rsid w:val="00056835"/>
    <w:rsid w:val="000675C7"/>
    <w:rsid w:val="00073283"/>
    <w:rsid w:val="000732CC"/>
    <w:rsid w:val="00084DFE"/>
    <w:rsid w:val="00096259"/>
    <w:rsid w:val="000A7C9A"/>
    <w:rsid w:val="000C4051"/>
    <w:rsid w:val="000D19D8"/>
    <w:rsid w:val="000D1F38"/>
    <w:rsid w:val="000E2A81"/>
    <w:rsid w:val="000E3291"/>
    <w:rsid w:val="000E531B"/>
    <w:rsid w:val="000E686C"/>
    <w:rsid w:val="000F10DF"/>
    <w:rsid w:val="000F1592"/>
    <w:rsid w:val="000F56C6"/>
    <w:rsid w:val="000F5F35"/>
    <w:rsid w:val="00105764"/>
    <w:rsid w:val="001128E4"/>
    <w:rsid w:val="00121C51"/>
    <w:rsid w:val="00126EBC"/>
    <w:rsid w:val="00130064"/>
    <w:rsid w:val="001340E2"/>
    <w:rsid w:val="00134F7D"/>
    <w:rsid w:val="00137628"/>
    <w:rsid w:val="0014723D"/>
    <w:rsid w:val="00147BE0"/>
    <w:rsid w:val="00157D4D"/>
    <w:rsid w:val="001600C1"/>
    <w:rsid w:val="00162CBB"/>
    <w:rsid w:val="001671C0"/>
    <w:rsid w:val="00175B9D"/>
    <w:rsid w:val="00176A86"/>
    <w:rsid w:val="00184880"/>
    <w:rsid w:val="00193580"/>
    <w:rsid w:val="001A79BD"/>
    <w:rsid w:val="001B0B5F"/>
    <w:rsid w:val="001B1995"/>
    <w:rsid w:val="001B3A91"/>
    <w:rsid w:val="001B57FC"/>
    <w:rsid w:val="001C4E98"/>
    <w:rsid w:val="001D47AF"/>
    <w:rsid w:val="001D501E"/>
    <w:rsid w:val="001E2ADF"/>
    <w:rsid w:val="001E5A89"/>
    <w:rsid w:val="002121E4"/>
    <w:rsid w:val="00223731"/>
    <w:rsid w:val="00224F6F"/>
    <w:rsid w:val="00230AEF"/>
    <w:rsid w:val="0023282F"/>
    <w:rsid w:val="00235C1E"/>
    <w:rsid w:val="002423BE"/>
    <w:rsid w:val="00245643"/>
    <w:rsid w:val="00251BDF"/>
    <w:rsid w:val="00256523"/>
    <w:rsid w:val="00262299"/>
    <w:rsid w:val="00264D82"/>
    <w:rsid w:val="00266DFE"/>
    <w:rsid w:val="0028654A"/>
    <w:rsid w:val="00290131"/>
    <w:rsid w:val="002943B4"/>
    <w:rsid w:val="00296A3E"/>
    <w:rsid w:val="002A5369"/>
    <w:rsid w:val="002B0DEC"/>
    <w:rsid w:val="002B130E"/>
    <w:rsid w:val="002B3F67"/>
    <w:rsid w:val="002B640B"/>
    <w:rsid w:val="002B7F41"/>
    <w:rsid w:val="002C011C"/>
    <w:rsid w:val="002C02CF"/>
    <w:rsid w:val="002C0A8A"/>
    <w:rsid w:val="002C2E07"/>
    <w:rsid w:val="002D0F9C"/>
    <w:rsid w:val="002D2981"/>
    <w:rsid w:val="002D6CC9"/>
    <w:rsid w:val="002D74B4"/>
    <w:rsid w:val="002E0F69"/>
    <w:rsid w:val="002E3FF1"/>
    <w:rsid w:val="002F23A6"/>
    <w:rsid w:val="002F3B05"/>
    <w:rsid w:val="00301AC3"/>
    <w:rsid w:val="003111F3"/>
    <w:rsid w:val="00322627"/>
    <w:rsid w:val="003230B1"/>
    <w:rsid w:val="0033060A"/>
    <w:rsid w:val="00331E43"/>
    <w:rsid w:val="00345F02"/>
    <w:rsid w:val="003462B1"/>
    <w:rsid w:val="003475DE"/>
    <w:rsid w:val="00351166"/>
    <w:rsid w:val="00360418"/>
    <w:rsid w:val="0036139B"/>
    <w:rsid w:val="0038017A"/>
    <w:rsid w:val="00385DB5"/>
    <w:rsid w:val="003925CA"/>
    <w:rsid w:val="003A4AF0"/>
    <w:rsid w:val="003A55F7"/>
    <w:rsid w:val="003A60CD"/>
    <w:rsid w:val="003B0A1B"/>
    <w:rsid w:val="003B21C8"/>
    <w:rsid w:val="003B2804"/>
    <w:rsid w:val="003C08C1"/>
    <w:rsid w:val="003C19C6"/>
    <w:rsid w:val="003C3E11"/>
    <w:rsid w:val="003C49F3"/>
    <w:rsid w:val="003C4BFD"/>
    <w:rsid w:val="003D0C92"/>
    <w:rsid w:val="003D5D39"/>
    <w:rsid w:val="003D6A28"/>
    <w:rsid w:val="003E230D"/>
    <w:rsid w:val="003E242A"/>
    <w:rsid w:val="004116BE"/>
    <w:rsid w:val="004123EE"/>
    <w:rsid w:val="00415DD1"/>
    <w:rsid w:val="00426482"/>
    <w:rsid w:val="0043154B"/>
    <w:rsid w:val="004357CD"/>
    <w:rsid w:val="004363A9"/>
    <w:rsid w:val="00442856"/>
    <w:rsid w:val="00442969"/>
    <w:rsid w:val="00460FC3"/>
    <w:rsid w:val="00464588"/>
    <w:rsid w:val="0046471E"/>
    <w:rsid w:val="00466655"/>
    <w:rsid w:val="00471B5F"/>
    <w:rsid w:val="00476FF7"/>
    <w:rsid w:val="00483FA3"/>
    <w:rsid w:val="00487B7E"/>
    <w:rsid w:val="00487E15"/>
    <w:rsid w:val="00493579"/>
    <w:rsid w:val="00497D1B"/>
    <w:rsid w:val="004A1415"/>
    <w:rsid w:val="004A4830"/>
    <w:rsid w:val="004B6016"/>
    <w:rsid w:val="004B6DBD"/>
    <w:rsid w:val="004D5381"/>
    <w:rsid w:val="004D5F94"/>
    <w:rsid w:val="004E69F0"/>
    <w:rsid w:val="004F165C"/>
    <w:rsid w:val="004F1A86"/>
    <w:rsid w:val="004F25A6"/>
    <w:rsid w:val="004F44F9"/>
    <w:rsid w:val="00503B6F"/>
    <w:rsid w:val="00506665"/>
    <w:rsid w:val="0051067B"/>
    <w:rsid w:val="00512EC7"/>
    <w:rsid w:val="0052117F"/>
    <w:rsid w:val="00521208"/>
    <w:rsid w:val="005227B3"/>
    <w:rsid w:val="005268CA"/>
    <w:rsid w:val="00527373"/>
    <w:rsid w:val="0054291A"/>
    <w:rsid w:val="00542939"/>
    <w:rsid w:val="00543388"/>
    <w:rsid w:val="00547A7F"/>
    <w:rsid w:val="00551462"/>
    <w:rsid w:val="00557C20"/>
    <w:rsid w:val="005608A4"/>
    <w:rsid w:val="00560A6D"/>
    <w:rsid w:val="00562A3F"/>
    <w:rsid w:val="00563ABF"/>
    <w:rsid w:val="00565E05"/>
    <w:rsid w:val="00565E6D"/>
    <w:rsid w:val="00566A77"/>
    <w:rsid w:val="00571D0E"/>
    <w:rsid w:val="00580F29"/>
    <w:rsid w:val="00583954"/>
    <w:rsid w:val="00590011"/>
    <w:rsid w:val="00590BB7"/>
    <w:rsid w:val="005A29AA"/>
    <w:rsid w:val="005A7E60"/>
    <w:rsid w:val="005B6363"/>
    <w:rsid w:val="005C407D"/>
    <w:rsid w:val="005D6936"/>
    <w:rsid w:val="005E7C74"/>
    <w:rsid w:val="005F345A"/>
    <w:rsid w:val="00601738"/>
    <w:rsid w:val="00601AE6"/>
    <w:rsid w:val="00602B47"/>
    <w:rsid w:val="006055D8"/>
    <w:rsid w:val="00610231"/>
    <w:rsid w:val="0061106F"/>
    <w:rsid w:val="00615D18"/>
    <w:rsid w:val="00620CF2"/>
    <w:rsid w:val="00632769"/>
    <w:rsid w:val="0064161F"/>
    <w:rsid w:val="006470A2"/>
    <w:rsid w:val="00654CBB"/>
    <w:rsid w:val="00655BA8"/>
    <w:rsid w:val="00657286"/>
    <w:rsid w:val="00663FCA"/>
    <w:rsid w:val="006679D5"/>
    <w:rsid w:val="00670B7D"/>
    <w:rsid w:val="00680B60"/>
    <w:rsid w:val="00680F9C"/>
    <w:rsid w:val="00685788"/>
    <w:rsid w:val="00695F39"/>
    <w:rsid w:val="006A21A8"/>
    <w:rsid w:val="006A2577"/>
    <w:rsid w:val="006A43F1"/>
    <w:rsid w:val="006A52C3"/>
    <w:rsid w:val="006C0B58"/>
    <w:rsid w:val="006D0B9E"/>
    <w:rsid w:val="006E41CC"/>
    <w:rsid w:val="006E5F69"/>
    <w:rsid w:val="006E7417"/>
    <w:rsid w:val="006F6E80"/>
    <w:rsid w:val="00700FD6"/>
    <w:rsid w:val="00705C48"/>
    <w:rsid w:val="00711DAC"/>
    <w:rsid w:val="00712CCF"/>
    <w:rsid w:val="007212FA"/>
    <w:rsid w:val="0072422B"/>
    <w:rsid w:val="007252E1"/>
    <w:rsid w:val="007255A4"/>
    <w:rsid w:val="007269D6"/>
    <w:rsid w:val="007315C2"/>
    <w:rsid w:val="007349CE"/>
    <w:rsid w:val="00735DFE"/>
    <w:rsid w:val="0073742F"/>
    <w:rsid w:val="007462DA"/>
    <w:rsid w:val="00746926"/>
    <w:rsid w:val="007473E5"/>
    <w:rsid w:val="0075113E"/>
    <w:rsid w:val="00752B8D"/>
    <w:rsid w:val="00754693"/>
    <w:rsid w:val="007547B2"/>
    <w:rsid w:val="007603F0"/>
    <w:rsid w:val="00761141"/>
    <w:rsid w:val="00761368"/>
    <w:rsid w:val="00764C1C"/>
    <w:rsid w:val="007658CB"/>
    <w:rsid w:val="007673C1"/>
    <w:rsid w:val="00770B05"/>
    <w:rsid w:val="00777B6C"/>
    <w:rsid w:val="00786FF1"/>
    <w:rsid w:val="00793054"/>
    <w:rsid w:val="007939BB"/>
    <w:rsid w:val="00794C89"/>
    <w:rsid w:val="0079534A"/>
    <w:rsid w:val="007955D5"/>
    <w:rsid w:val="007B563C"/>
    <w:rsid w:val="007B77B8"/>
    <w:rsid w:val="007C5839"/>
    <w:rsid w:val="007C727F"/>
    <w:rsid w:val="007D59F8"/>
    <w:rsid w:val="007D6280"/>
    <w:rsid w:val="007E0F18"/>
    <w:rsid w:val="007E2B50"/>
    <w:rsid w:val="0081450E"/>
    <w:rsid w:val="00814F5F"/>
    <w:rsid w:val="00820934"/>
    <w:rsid w:val="00821A50"/>
    <w:rsid w:val="00821E77"/>
    <w:rsid w:val="00822C33"/>
    <w:rsid w:val="008266AC"/>
    <w:rsid w:val="00836664"/>
    <w:rsid w:val="00837550"/>
    <w:rsid w:val="00855EED"/>
    <w:rsid w:val="00862343"/>
    <w:rsid w:val="0086476B"/>
    <w:rsid w:val="00874D4F"/>
    <w:rsid w:val="008765C0"/>
    <w:rsid w:val="008818D1"/>
    <w:rsid w:val="008879A0"/>
    <w:rsid w:val="008908CE"/>
    <w:rsid w:val="00891968"/>
    <w:rsid w:val="008928D2"/>
    <w:rsid w:val="00896048"/>
    <w:rsid w:val="008B04FA"/>
    <w:rsid w:val="008B1FF3"/>
    <w:rsid w:val="008C1B18"/>
    <w:rsid w:val="008D0F60"/>
    <w:rsid w:val="008D46D5"/>
    <w:rsid w:val="008E7A42"/>
    <w:rsid w:val="008F5A43"/>
    <w:rsid w:val="008F6E38"/>
    <w:rsid w:val="008F79E9"/>
    <w:rsid w:val="0090385A"/>
    <w:rsid w:val="009111FD"/>
    <w:rsid w:val="009131DB"/>
    <w:rsid w:val="0091334B"/>
    <w:rsid w:val="00913C24"/>
    <w:rsid w:val="0092377D"/>
    <w:rsid w:val="009306DF"/>
    <w:rsid w:val="00930728"/>
    <w:rsid w:val="00930BB5"/>
    <w:rsid w:val="00934A90"/>
    <w:rsid w:val="009354C9"/>
    <w:rsid w:val="00937939"/>
    <w:rsid w:val="00941605"/>
    <w:rsid w:val="00952C33"/>
    <w:rsid w:val="00955957"/>
    <w:rsid w:val="00973371"/>
    <w:rsid w:val="0098312B"/>
    <w:rsid w:val="00983D90"/>
    <w:rsid w:val="00984080"/>
    <w:rsid w:val="009872F6"/>
    <w:rsid w:val="00992099"/>
    <w:rsid w:val="009A0B99"/>
    <w:rsid w:val="009A20EB"/>
    <w:rsid w:val="009A32E1"/>
    <w:rsid w:val="009A4D25"/>
    <w:rsid w:val="009B5CE8"/>
    <w:rsid w:val="009D1005"/>
    <w:rsid w:val="009D1C7C"/>
    <w:rsid w:val="009D2049"/>
    <w:rsid w:val="009D2B21"/>
    <w:rsid w:val="009D6071"/>
    <w:rsid w:val="009D62A6"/>
    <w:rsid w:val="009D7369"/>
    <w:rsid w:val="009F178E"/>
    <w:rsid w:val="009F2E6F"/>
    <w:rsid w:val="009F3862"/>
    <w:rsid w:val="00A02780"/>
    <w:rsid w:val="00A04C08"/>
    <w:rsid w:val="00A05BCA"/>
    <w:rsid w:val="00A068B4"/>
    <w:rsid w:val="00A12837"/>
    <w:rsid w:val="00A1608A"/>
    <w:rsid w:val="00A3142E"/>
    <w:rsid w:val="00A349E4"/>
    <w:rsid w:val="00A43696"/>
    <w:rsid w:val="00A824B6"/>
    <w:rsid w:val="00A86578"/>
    <w:rsid w:val="00A90B67"/>
    <w:rsid w:val="00A917D1"/>
    <w:rsid w:val="00A9324D"/>
    <w:rsid w:val="00AA330D"/>
    <w:rsid w:val="00AA6835"/>
    <w:rsid w:val="00AB6BB6"/>
    <w:rsid w:val="00AE41D9"/>
    <w:rsid w:val="00AE77CA"/>
    <w:rsid w:val="00AE7A18"/>
    <w:rsid w:val="00AF0656"/>
    <w:rsid w:val="00B06FA3"/>
    <w:rsid w:val="00B151FA"/>
    <w:rsid w:val="00B20DA7"/>
    <w:rsid w:val="00B24892"/>
    <w:rsid w:val="00B25529"/>
    <w:rsid w:val="00B25A5B"/>
    <w:rsid w:val="00B32272"/>
    <w:rsid w:val="00B43771"/>
    <w:rsid w:val="00B46029"/>
    <w:rsid w:val="00B47006"/>
    <w:rsid w:val="00B53A5E"/>
    <w:rsid w:val="00B53D53"/>
    <w:rsid w:val="00B572E8"/>
    <w:rsid w:val="00B57F18"/>
    <w:rsid w:val="00B718EB"/>
    <w:rsid w:val="00B83683"/>
    <w:rsid w:val="00B84871"/>
    <w:rsid w:val="00B86B34"/>
    <w:rsid w:val="00B9408C"/>
    <w:rsid w:val="00BA2BC7"/>
    <w:rsid w:val="00BA68E1"/>
    <w:rsid w:val="00BB00AF"/>
    <w:rsid w:val="00BB2560"/>
    <w:rsid w:val="00BC1532"/>
    <w:rsid w:val="00BC6431"/>
    <w:rsid w:val="00BC6FF3"/>
    <w:rsid w:val="00BD1A37"/>
    <w:rsid w:val="00BE46A7"/>
    <w:rsid w:val="00BE50AA"/>
    <w:rsid w:val="00BE5831"/>
    <w:rsid w:val="00BE5F70"/>
    <w:rsid w:val="00BF0A9F"/>
    <w:rsid w:val="00BF1D1C"/>
    <w:rsid w:val="00C10582"/>
    <w:rsid w:val="00C13E97"/>
    <w:rsid w:val="00C25037"/>
    <w:rsid w:val="00C2714E"/>
    <w:rsid w:val="00C31C1D"/>
    <w:rsid w:val="00C5561B"/>
    <w:rsid w:val="00C64FA4"/>
    <w:rsid w:val="00C65CE5"/>
    <w:rsid w:val="00C70529"/>
    <w:rsid w:val="00C7476C"/>
    <w:rsid w:val="00C74B98"/>
    <w:rsid w:val="00C76651"/>
    <w:rsid w:val="00C825F2"/>
    <w:rsid w:val="00C83F64"/>
    <w:rsid w:val="00C85AC6"/>
    <w:rsid w:val="00C937A4"/>
    <w:rsid w:val="00C97B89"/>
    <w:rsid w:val="00CA06F8"/>
    <w:rsid w:val="00CA7F46"/>
    <w:rsid w:val="00CC1088"/>
    <w:rsid w:val="00CC306B"/>
    <w:rsid w:val="00CD0230"/>
    <w:rsid w:val="00CD62C7"/>
    <w:rsid w:val="00CD7471"/>
    <w:rsid w:val="00CD7FF8"/>
    <w:rsid w:val="00CE0B9D"/>
    <w:rsid w:val="00CE0E75"/>
    <w:rsid w:val="00CE134C"/>
    <w:rsid w:val="00CF24A2"/>
    <w:rsid w:val="00CF7BA0"/>
    <w:rsid w:val="00D015ED"/>
    <w:rsid w:val="00D01D25"/>
    <w:rsid w:val="00D101A4"/>
    <w:rsid w:val="00D14B78"/>
    <w:rsid w:val="00D20896"/>
    <w:rsid w:val="00D23143"/>
    <w:rsid w:val="00D24962"/>
    <w:rsid w:val="00D25E21"/>
    <w:rsid w:val="00D3162D"/>
    <w:rsid w:val="00D34101"/>
    <w:rsid w:val="00D36BE3"/>
    <w:rsid w:val="00D36DDB"/>
    <w:rsid w:val="00D4267F"/>
    <w:rsid w:val="00D511F4"/>
    <w:rsid w:val="00D60109"/>
    <w:rsid w:val="00D621B9"/>
    <w:rsid w:val="00D66308"/>
    <w:rsid w:val="00D70D90"/>
    <w:rsid w:val="00D716F4"/>
    <w:rsid w:val="00D84DA4"/>
    <w:rsid w:val="00D87AC9"/>
    <w:rsid w:val="00D96B7A"/>
    <w:rsid w:val="00DA2247"/>
    <w:rsid w:val="00DA32AA"/>
    <w:rsid w:val="00DB22E5"/>
    <w:rsid w:val="00DB2ACD"/>
    <w:rsid w:val="00DC0309"/>
    <w:rsid w:val="00DC1E17"/>
    <w:rsid w:val="00DD14D4"/>
    <w:rsid w:val="00DD7F70"/>
    <w:rsid w:val="00DE0C7C"/>
    <w:rsid w:val="00DE3FC9"/>
    <w:rsid w:val="00DE59D2"/>
    <w:rsid w:val="00DF1F9E"/>
    <w:rsid w:val="00DF3F49"/>
    <w:rsid w:val="00DF3FA3"/>
    <w:rsid w:val="00DF6F3B"/>
    <w:rsid w:val="00E01112"/>
    <w:rsid w:val="00E03FB4"/>
    <w:rsid w:val="00E1043E"/>
    <w:rsid w:val="00E16E83"/>
    <w:rsid w:val="00E31DFE"/>
    <w:rsid w:val="00E36642"/>
    <w:rsid w:val="00E37377"/>
    <w:rsid w:val="00E476B5"/>
    <w:rsid w:val="00E508A5"/>
    <w:rsid w:val="00E50C34"/>
    <w:rsid w:val="00E57C66"/>
    <w:rsid w:val="00E7057A"/>
    <w:rsid w:val="00E80C2E"/>
    <w:rsid w:val="00E85CC3"/>
    <w:rsid w:val="00E949C2"/>
    <w:rsid w:val="00E94D23"/>
    <w:rsid w:val="00E953AF"/>
    <w:rsid w:val="00EA02D0"/>
    <w:rsid w:val="00EB1841"/>
    <w:rsid w:val="00EB20F6"/>
    <w:rsid w:val="00EB4B9E"/>
    <w:rsid w:val="00EC0794"/>
    <w:rsid w:val="00EC3C16"/>
    <w:rsid w:val="00EC4DEC"/>
    <w:rsid w:val="00EC5474"/>
    <w:rsid w:val="00ED0369"/>
    <w:rsid w:val="00ED2F78"/>
    <w:rsid w:val="00ED3C4A"/>
    <w:rsid w:val="00ED4D52"/>
    <w:rsid w:val="00EE2336"/>
    <w:rsid w:val="00EE3936"/>
    <w:rsid w:val="00EE7459"/>
    <w:rsid w:val="00EF155D"/>
    <w:rsid w:val="00F00712"/>
    <w:rsid w:val="00F204DE"/>
    <w:rsid w:val="00F24027"/>
    <w:rsid w:val="00F275F2"/>
    <w:rsid w:val="00F45FD5"/>
    <w:rsid w:val="00F55B06"/>
    <w:rsid w:val="00F6626F"/>
    <w:rsid w:val="00F665D8"/>
    <w:rsid w:val="00F76BF3"/>
    <w:rsid w:val="00F773DF"/>
    <w:rsid w:val="00F82229"/>
    <w:rsid w:val="00F9009A"/>
    <w:rsid w:val="00FC121E"/>
    <w:rsid w:val="00FC1924"/>
    <w:rsid w:val="00FC34B4"/>
    <w:rsid w:val="00FC6CDC"/>
    <w:rsid w:val="00FD0FA5"/>
    <w:rsid w:val="00FD3B96"/>
    <w:rsid w:val="00FD4D90"/>
    <w:rsid w:val="00FD55A9"/>
    <w:rsid w:val="00FD7A50"/>
    <w:rsid w:val="00FE0704"/>
    <w:rsid w:val="00FE1331"/>
    <w:rsid w:val="00FE36D4"/>
    <w:rsid w:val="00FE3C4D"/>
    <w:rsid w:val="00FF2068"/>
    <w:rsid w:val="00FF228E"/>
    <w:rsid w:val="00FF25EF"/>
    <w:rsid w:val="00FF2FC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1616"/>
  <w15:docId w15:val="{B247DBB6-A5E9-4A03-B7E3-734A612C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0385A"/>
    <w:rPr>
      <w:rFonts w:ascii="Arial" w:hAnsi="Arial"/>
      <w:sz w:val="22"/>
    </w:rPr>
  </w:style>
  <w:style w:type="paragraph" w:styleId="Heading1">
    <w:name w:val="heading 1"/>
    <w:basedOn w:val="Normal"/>
    <w:next w:val="Normal"/>
    <w:link w:val="Heading1Char"/>
    <w:uiPriority w:val="9"/>
    <w:qFormat/>
    <w:rsid w:val="009D6071"/>
    <w:pPr>
      <w:keepNext/>
      <w:keepLines/>
      <w:outlineLvl w:val="0"/>
    </w:pPr>
    <w:rPr>
      <w:rFonts w:eastAsiaTheme="majorEastAsia" w:cstheme="majorBidi"/>
      <w:b/>
      <w:bCs/>
      <w:color w:val="365F91"/>
      <w:sz w:val="28"/>
      <w:szCs w:val="28"/>
      <w:lang w:val="en-GB"/>
    </w:rPr>
  </w:style>
  <w:style w:type="paragraph" w:styleId="Heading2">
    <w:name w:val="heading 2"/>
    <w:basedOn w:val="Normal"/>
    <w:next w:val="Normal"/>
    <w:link w:val="Heading2Char"/>
    <w:uiPriority w:val="9"/>
    <w:unhideWhenUsed/>
    <w:qFormat/>
    <w:rsid w:val="00ED0369"/>
    <w:pPr>
      <w:keepNext/>
      <w:keepLines/>
      <w:outlineLvl w:val="1"/>
    </w:pPr>
    <w:rPr>
      <w:rFonts w:eastAsiaTheme="majorEastAsia" w:cstheme="majorBidi"/>
      <w:b/>
      <w:bCs/>
      <w:color w:val="00A7E2"/>
      <w:sz w:val="24"/>
      <w:szCs w:val="26"/>
    </w:rPr>
  </w:style>
  <w:style w:type="paragraph" w:styleId="Heading3">
    <w:name w:val="heading 3"/>
    <w:basedOn w:val="Normal"/>
    <w:next w:val="Normal"/>
    <w:link w:val="Heading3Char"/>
    <w:uiPriority w:val="9"/>
    <w:unhideWhenUsed/>
    <w:qFormat/>
    <w:rsid w:val="00620CF2"/>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90385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647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7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7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7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071"/>
    <w:rPr>
      <w:rFonts w:ascii="Arial" w:eastAsiaTheme="majorEastAsia" w:hAnsi="Arial" w:cstheme="majorBidi"/>
      <w:b/>
      <w:bCs/>
      <w:color w:val="365F91"/>
      <w:sz w:val="28"/>
      <w:szCs w:val="28"/>
      <w:lang w:val="en-GB"/>
    </w:rPr>
  </w:style>
  <w:style w:type="character" w:customStyle="1" w:styleId="Heading2Char">
    <w:name w:val="Heading 2 Char"/>
    <w:basedOn w:val="DefaultParagraphFont"/>
    <w:link w:val="Heading2"/>
    <w:uiPriority w:val="9"/>
    <w:rsid w:val="00ED0369"/>
    <w:rPr>
      <w:rFonts w:ascii="Arial" w:eastAsiaTheme="majorEastAsia" w:hAnsi="Arial" w:cstheme="majorBidi"/>
      <w:b/>
      <w:bCs/>
      <w:color w:val="00A7E2"/>
      <w:szCs w:val="26"/>
    </w:rPr>
  </w:style>
  <w:style w:type="character" w:customStyle="1" w:styleId="Heading3Char">
    <w:name w:val="Heading 3 Char"/>
    <w:basedOn w:val="DefaultParagraphFont"/>
    <w:link w:val="Heading3"/>
    <w:uiPriority w:val="9"/>
    <w:rsid w:val="00620CF2"/>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90385A"/>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4647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7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7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71E"/>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90385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90385A"/>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7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71E"/>
    <w:rPr>
      <w:rFonts w:asciiTheme="majorHAnsi" w:eastAsiaTheme="majorEastAsia" w:hAnsiTheme="majorHAnsi" w:cstheme="majorBidi"/>
      <w:i/>
      <w:iCs/>
      <w:color w:val="4F81BD" w:themeColor="accent1"/>
      <w:spacing w:val="15"/>
    </w:rPr>
  </w:style>
  <w:style w:type="character" w:styleId="Strong">
    <w:name w:val="Strong"/>
    <w:uiPriority w:val="22"/>
    <w:qFormat/>
    <w:rsid w:val="0046471E"/>
    <w:rPr>
      <w:b/>
      <w:bCs/>
    </w:rPr>
  </w:style>
  <w:style w:type="character" w:styleId="Emphasis">
    <w:name w:val="Emphasis"/>
    <w:uiPriority w:val="20"/>
    <w:qFormat/>
    <w:rsid w:val="0046471E"/>
    <w:rPr>
      <w:i/>
      <w:iCs/>
    </w:rPr>
  </w:style>
  <w:style w:type="paragraph" w:styleId="NoSpacing">
    <w:name w:val="No Spacing"/>
    <w:basedOn w:val="Normal"/>
    <w:link w:val="NoSpacingChar"/>
    <w:uiPriority w:val="1"/>
    <w:qFormat/>
    <w:rsid w:val="0046471E"/>
  </w:style>
  <w:style w:type="character" w:customStyle="1" w:styleId="NoSpacingChar">
    <w:name w:val="No Spacing Char"/>
    <w:basedOn w:val="DefaultParagraphFont"/>
    <w:link w:val="NoSpacing"/>
    <w:uiPriority w:val="1"/>
    <w:rsid w:val="0046471E"/>
  </w:style>
  <w:style w:type="paragraph" w:styleId="ListParagraph">
    <w:name w:val="List Paragraph"/>
    <w:basedOn w:val="Normal"/>
    <w:uiPriority w:val="34"/>
    <w:qFormat/>
    <w:rsid w:val="0046471E"/>
    <w:pPr>
      <w:ind w:left="720"/>
      <w:contextualSpacing/>
    </w:pPr>
  </w:style>
  <w:style w:type="paragraph" w:styleId="Quote">
    <w:name w:val="Quote"/>
    <w:basedOn w:val="Normal"/>
    <w:next w:val="Normal"/>
    <w:link w:val="QuoteChar"/>
    <w:uiPriority w:val="29"/>
    <w:qFormat/>
    <w:rsid w:val="0046471E"/>
    <w:rPr>
      <w:i/>
      <w:iCs/>
      <w:color w:val="000000" w:themeColor="text1"/>
    </w:rPr>
  </w:style>
  <w:style w:type="character" w:customStyle="1" w:styleId="QuoteChar">
    <w:name w:val="Quote Char"/>
    <w:basedOn w:val="DefaultParagraphFont"/>
    <w:link w:val="Quote"/>
    <w:uiPriority w:val="29"/>
    <w:rsid w:val="0046471E"/>
    <w:rPr>
      <w:i/>
      <w:iCs/>
      <w:color w:val="000000" w:themeColor="text1"/>
    </w:rPr>
  </w:style>
  <w:style w:type="paragraph" w:styleId="IntenseQuote">
    <w:name w:val="Intense Quote"/>
    <w:basedOn w:val="Normal"/>
    <w:next w:val="Normal"/>
    <w:link w:val="IntenseQuoteChar"/>
    <w:uiPriority w:val="30"/>
    <w:qFormat/>
    <w:rsid w:val="004647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71E"/>
    <w:rPr>
      <w:b/>
      <w:bCs/>
      <w:i/>
      <w:iCs/>
      <w:color w:val="4F81BD" w:themeColor="accent1"/>
    </w:rPr>
  </w:style>
  <w:style w:type="character" w:styleId="SubtleEmphasis">
    <w:name w:val="Subtle Emphasis"/>
    <w:uiPriority w:val="19"/>
    <w:qFormat/>
    <w:rsid w:val="0046471E"/>
    <w:rPr>
      <w:i/>
      <w:iCs/>
      <w:color w:val="808080" w:themeColor="text1" w:themeTint="7F"/>
    </w:rPr>
  </w:style>
  <w:style w:type="character" w:styleId="IntenseEmphasis">
    <w:name w:val="Intense Emphasis"/>
    <w:uiPriority w:val="21"/>
    <w:qFormat/>
    <w:rsid w:val="0046471E"/>
    <w:rPr>
      <w:b/>
      <w:bCs/>
      <w:i/>
      <w:iCs/>
      <w:color w:val="4F81BD" w:themeColor="accent1"/>
    </w:rPr>
  </w:style>
  <w:style w:type="character" w:styleId="SubtleReference">
    <w:name w:val="Subtle Reference"/>
    <w:aliases w:val="subhead"/>
    <w:basedOn w:val="Heading3Char"/>
    <w:rsid w:val="0046471E"/>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46471E"/>
    <w:rPr>
      <w:b/>
      <w:bCs/>
      <w:smallCaps/>
      <w:color w:val="C0504D" w:themeColor="accent2"/>
      <w:spacing w:val="5"/>
      <w:u w:val="single"/>
    </w:rPr>
  </w:style>
  <w:style w:type="character" w:styleId="BookTitle">
    <w:name w:val="Book Title"/>
    <w:uiPriority w:val="33"/>
    <w:qFormat/>
    <w:rsid w:val="0046471E"/>
    <w:rPr>
      <w:b/>
      <w:bCs/>
      <w:smallCaps/>
      <w:spacing w:val="5"/>
    </w:rPr>
  </w:style>
  <w:style w:type="paragraph" w:styleId="TOCHeading">
    <w:name w:val="TOC Heading"/>
    <w:basedOn w:val="Heading1"/>
    <w:next w:val="Normal"/>
    <w:uiPriority w:val="39"/>
    <w:semiHidden/>
    <w:unhideWhenUsed/>
    <w:qFormat/>
    <w:rsid w:val="0046471E"/>
    <w:pPr>
      <w:outlineLvl w:val="9"/>
    </w:pPr>
  </w:style>
  <w:style w:type="paragraph" w:styleId="Header">
    <w:name w:val="header"/>
    <w:basedOn w:val="Normal"/>
    <w:link w:val="HeaderChar"/>
    <w:uiPriority w:val="99"/>
    <w:unhideWhenUsed/>
    <w:rsid w:val="0090385A"/>
    <w:pPr>
      <w:tabs>
        <w:tab w:val="center" w:pos="4513"/>
        <w:tab w:val="right" w:pos="9026"/>
      </w:tabs>
    </w:pPr>
  </w:style>
  <w:style w:type="character" w:customStyle="1" w:styleId="HeaderChar">
    <w:name w:val="Header Char"/>
    <w:basedOn w:val="DefaultParagraphFont"/>
    <w:link w:val="Header"/>
    <w:uiPriority w:val="99"/>
    <w:rsid w:val="0090385A"/>
  </w:style>
  <w:style w:type="paragraph" w:styleId="Footer">
    <w:name w:val="footer"/>
    <w:basedOn w:val="Normal"/>
    <w:link w:val="FooterChar"/>
    <w:uiPriority w:val="99"/>
    <w:unhideWhenUsed/>
    <w:rsid w:val="0090385A"/>
    <w:pPr>
      <w:tabs>
        <w:tab w:val="center" w:pos="4513"/>
        <w:tab w:val="right" w:pos="9026"/>
      </w:tabs>
    </w:pPr>
  </w:style>
  <w:style w:type="character" w:customStyle="1" w:styleId="FooterChar">
    <w:name w:val="Footer Char"/>
    <w:basedOn w:val="DefaultParagraphFont"/>
    <w:link w:val="Footer"/>
    <w:uiPriority w:val="99"/>
    <w:rsid w:val="0090385A"/>
  </w:style>
  <w:style w:type="paragraph" w:customStyle="1" w:styleId="Titlefrontcover">
    <w:name w:val="Title front cover"/>
    <w:basedOn w:val="Normal"/>
    <w:qFormat/>
    <w:rsid w:val="00266DFE"/>
    <w:rPr>
      <w:rFonts w:cs="Arial"/>
      <w:spacing w:val="-7"/>
      <w:sz w:val="48"/>
      <w:szCs w:val="68"/>
    </w:rPr>
  </w:style>
  <w:style w:type="paragraph" w:customStyle="1" w:styleId="Titlesubhead">
    <w:name w:val="Title subhead"/>
    <w:basedOn w:val="Titlefrontcover"/>
    <w:qFormat/>
    <w:rsid w:val="00266DFE"/>
    <w:rPr>
      <w:sz w:val="36"/>
    </w:rPr>
  </w:style>
  <w:style w:type="paragraph" w:styleId="BalloonText">
    <w:name w:val="Balloon Text"/>
    <w:basedOn w:val="Normal"/>
    <w:link w:val="BalloonTextChar"/>
    <w:uiPriority w:val="99"/>
    <w:semiHidden/>
    <w:unhideWhenUsed/>
    <w:rsid w:val="00A1608A"/>
    <w:rPr>
      <w:rFonts w:ascii="Tahoma" w:hAnsi="Tahoma" w:cs="Tahoma"/>
      <w:sz w:val="16"/>
      <w:szCs w:val="16"/>
    </w:rPr>
  </w:style>
  <w:style w:type="character" w:customStyle="1" w:styleId="BalloonTextChar">
    <w:name w:val="Balloon Text Char"/>
    <w:basedOn w:val="DefaultParagraphFont"/>
    <w:link w:val="BalloonText"/>
    <w:uiPriority w:val="99"/>
    <w:semiHidden/>
    <w:rsid w:val="00A1608A"/>
    <w:rPr>
      <w:rFonts w:ascii="Tahoma" w:hAnsi="Tahoma" w:cs="Tahoma"/>
      <w:sz w:val="16"/>
      <w:szCs w:val="16"/>
    </w:rPr>
  </w:style>
  <w:style w:type="character" w:styleId="Hyperlink">
    <w:name w:val="Hyperlink"/>
    <w:basedOn w:val="DefaultParagraphFont"/>
    <w:uiPriority w:val="99"/>
    <w:unhideWhenUsed/>
    <w:rsid w:val="00655BA8"/>
    <w:rPr>
      <w:color w:val="0000FF"/>
      <w:u w:val="single"/>
    </w:rPr>
  </w:style>
  <w:style w:type="character" w:styleId="FollowedHyperlink">
    <w:name w:val="FollowedHyperlink"/>
    <w:basedOn w:val="DefaultParagraphFont"/>
    <w:uiPriority w:val="99"/>
    <w:semiHidden/>
    <w:unhideWhenUsed/>
    <w:rsid w:val="00D23143"/>
    <w:rPr>
      <w:color w:val="800080" w:themeColor="followedHyperlink"/>
      <w:u w:val="single"/>
    </w:rPr>
  </w:style>
  <w:style w:type="paragraph" w:customStyle="1" w:styleId="Default">
    <w:name w:val="Default"/>
    <w:rsid w:val="00DB22E5"/>
    <w:pPr>
      <w:autoSpaceDE w:val="0"/>
      <w:autoSpaceDN w:val="0"/>
      <w:adjustRightInd w:val="0"/>
    </w:pPr>
    <w:rPr>
      <w:rFonts w:ascii="Frutiger LT Pro 45 Light" w:hAnsi="Frutiger LT Pro 45 Light" w:cs="Frutiger LT Pro 45 Light"/>
      <w:color w:val="000000"/>
      <w:lang w:val="en-GB"/>
    </w:rPr>
  </w:style>
  <w:style w:type="paragraph" w:customStyle="1" w:styleId="Pa2">
    <w:name w:val="Pa2"/>
    <w:basedOn w:val="Default"/>
    <w:next w:val="Default"/>
    <w:uiPriority w:val="99"/>
    <w:rsid w:val="00DB22E5"/>
    <w:pPr>
      <w:spacing w:line="361" w:lineRule="atLeast"/>
    </w:pPr>
    <w:rPr>
      <w:rFonts w:cstheme="minorBidi"/>
      <w:color w:val="auto"/>
    </w:rPr>
  </w:style>
  <w:style w:type="paragraph" w:customStyle="1" w:styleId="Pa4">
    <w:name w:val="Pa4"/>
    <w:basedOn w:val="Default"/>
    <w:next w:val="Default"/>
    <w:uiPriority w:val="99"/>
    <w:rsid w:val="00DB22E5"/>
    <w:pPr>
      <w:spacing w:line="281" w:lineRule="atLeast"/>
    </w:pPr>
    <w:rPr>
      <w:rFonts w:cstheme="minorBidi"/>
      <w:color w:val="auto"/>
    </w:rPr>
  </w:style>
  <w:style w:type="paragraph" w:customStyle="1" w:styleId="Pa10">
    <w:name w:val="Pa10"/>
    <w:basedOn w:val="Default"/>
    <w:next w:val="Default"/>
    <w:uiPriority w:val="99"/>
    <w:rsid w:val="00DB22E5"/>
    <w:pPr>
      <w:spacing w:line="221" w:lineRule="atLeast"/>
    </w:pPr>
    <w:rPr>
      <w:rFonts w:cstheme="minorBidi"/>
      <w:color w:val="auto"/>
    </w:rPr>
  </w:style>
  <w:style w:type="character" w:customStyle="1" w:styleId="A8">
    <w:name w:val="A8"/>
    <w:uiPriority w:val="99"/>
    <w:rsid w:val="00DB22E5"/>
    <w:rPr>
      <w:rFonts w:cs="Frutiger LT Pro 45 Light"/>
      <w:color w:val="000000"/>
      <w:sz w:val="20"/>
      <w:szCs w:val="20"/>
    </w:rPr>
  </w:style>
  <w:style w:type="paragraph" w:customStyle="1" w:styleId="Pa3">
    <w:name w:val="Pa3"/>
    <w:basedOn w:val="Default"/>
    <w:next w:val="Default"/>
    <w:uiPriority w:val="99"/>
    <w:rsid w:val="00DB22E5"/>
    <w:pPr>
      <w:spacing w:line="221" w:lineRule="atLeast"/>
    </w:pPr>
    <w:rPr>
      <w:rFonts w:cstheme="minorBidi"/>
      <w:color w:val="auto"/>
    </w:rPr>
  </w:style>
  <w:style w:type="character" w:customStyle="1" w:styleId="A3">
    <w:name w:val="A3"/>
    <w:uiPriority w:val="99"/>
    <w:rsid w:val="00DB22E5"/>
    <w:rPr>
      <w:rFonts w:cs="Frutiger LT Pro 45 Light"/>
      <w:b/>
      <w:bCs/>
      <w:color w:val="000000"/>
      <w:sz w:val="36"/>
      <w:szCs w:val="36"/>
    </w:rPr>
  </w:style>
  <w:style w:type="paragraph" w:customStyle="1" w:styleId="Pa0">
    <w:name w:val="Pa0"/>
    <w:basedOn w:val="Default"/>
    <w:next w:val="Default"/>
    <w:uiPriority w:val="99"/>
    <w:rsid w:val="00DB22E5"/>
    <w:pPr>
      <w:spacing w:line="241" w:lineRule="atLeast"/>
    </w:pPr>
    <w:rPr>
      <w:rFonts w:cstheme="minorBidi"/>
      <w:color w:val="auto"/>
    </w:rPr>
  </w:style>
  <w:style w:type="character" w:customStyle="1" w:styleId="A2">
    <w:name w:val="A2"/>
    <w:uiPriority w:val="99"/>
    <w:rsid w:val="00DB22E5"/>
    <w:rPr>
      <w:rFonts w:cs="Frutiger LT Pro 45 Light"/>
      <w:color w:val="000000"/>
      <w:sz w:val="28"/>
      <w:szCs w:val="28"/>
    </w:rPr>
  </w:style>
  <w:style w:type="paragraph" w:styleId="FootnoteText">
    <w:name w:val="footnote text"/>
    <w:basedOn w:val="Normal"/>
    <w:link w:val="FootnoteTextChar"/>
    <w:uiPriority w:val="99"/>
    <w:semiHidden/>
    <w:unhideWhenUsed/>
    <w:rsid w:val="003A4AF0"/>
    <w:rPr>
      <w:sz w:val="20"/>
      <w:szCs w:val="20"/>
    </w:rPr>
  </w:style>
  <w:style w:type="character" w:customStyle="1" w:styleId="FootnoteTextChar">
    <w:name w:val="Footnote Text Char"/>
    <w:basedOn w:val="DefaultParagraphFont"/>
    <w:link w:val="FootnoteText"/>
    <w:uiPriority w:val="99"/>
    <w:semiHidden/>
    <w:rsid w:val="003A4AF0"/>
    <w:rPr>
      <w:rFonts w:ascii="Arial" w:hAnsi="Arial"/>
      <w:sz w:val="20"/>
      <w:szCs w:val="20"/>
    </w:rPr>
  </w:style>
  <w:style w:type="character" w:styleId="FootnoteReference">
    <w:name w:val="footnote reference"/>
    <w:basedOn w:val="DefaultParagraphFont"/>
    <w:uiPriority w:val="99"/>
    <w:semiHidden/>
    <w:unhideWhenUsed/>
    <w:rsid w:val="003A4AF0"/>
    <w:rPr>
      <w:vertAlign w:val="superscript"/>
    </w:rPr>
  </w:style>
  <w:style w:type="character" w:styleId="CommentReference">
    <w:name w:val="annotation reference"/>
    <w:basedOn w:val="DefaultParagraphFont"/>
    <w:uiPriority w:val="99"/>
    <w:semiHidden/>
    <w:unhideWhenUsed/>
    <w:rsid w:val="00301AC3"/>
    <w:rPr>
      <w:sz w:val="16"/>
      <w:szCs w:val="16"/>
    </w:rPr>
  </w:style>
  <w:style w:type="paragraph" w:styleId="CommentText">
    <w:name w:val="annotation text"/>
    <w:basedOn w:val="Normal"/>
    <w:link w:val="CommentTextChar"/>
    <w:uiPriority w:val="99"/>
    <w:semiHidden/>
    <w:unhideWhenUsed/>
    <w:rsid w:val="00301AC3"/>
    <w:rPr>
      <w:sz w:val="20"/>
      <w:szCs w:val="20"/>
    </w:rPr>
  </w:style>
  <w:style w:type="character" w:customStyle="1" w:styleId="CommentTextChar">
    <w:name w:val="Comment Text Char"/>
    <w:basedOn w:val="DefaultParagraphFont"/>
    <w:link w:val="CommentText"/>
    <w:uiPriority w:val="99"/>
    <w:semiHidden/>
    <w:rsid w:val="00301A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1AC3"/>
    <w:rPr>
      <w:b/>
      <w:bCs/>
    </w:rPr>
  </w:style>
  <w:style w:type="character" w:customStyle="1" w:styleId="CommentSubjectChar">
    <w:name w:val="Comment Subject Char"/>
    <w:basedOn w:val="CommentTextChar"/>
    <w:link w:val="CommentSubject"/>
    <w:uiPriority w:val="99"/>
    <w:semiHidden/>
    <w:rsid w:val="00301AC3"/>
    <w:rPr>
      <w:rFonts w:ascii="Arial" w:hAnsi="Arial"/>
      <w:b/>
      <w:bCs/>
      <w:sz w:val="20"/>
      <w:szCs w:val="20"/>
    </w:rPr>
  </w:style>
  <w:style w:type="character" w:styleId="UnresolvedMention">
    <w:name w:val="Unresolved Mention"/>
    <w:basedOn w:val="DefaultParagraphFont"/>
    <w:uiPriority w:val="99"/>
    <w:semiHidden/>
    <w:unhideWhenUsed/>
    <w:rsid w:val="00D20896"/>
    <w:rPr>
      <w:color w:val="605E5C"/>
      <w:shd w:val="clear" w:color="auto" w:fill="E1DFDD"/>
    </w:rPr>
  </w:style>
  <w:style w:type="table" w:styleId="TableGrid">
    <w:name w:val="Table Grid"/>
    <w:basedOn w:val="TableNormal"/>
    <w:uiPriority w:val="59"/>
    <w:rsid w:val="00D5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609">
      <w:bodyDiv w:val="1"/>
      <w:marLeft w:val="0"/>
      <w:marRight w:val="0"/>
      <w:marTop w:val="0"/>
      <w:marBottom w:val="0"/>
      <w:divBdr>
        <w:top w:val="none" w:sz="0" w:space="0" w:color="auto"/>
        <w:left w:val="none" w:sz="0" w:space="0" w:color="auto"/>
        <w:bottom w:val="none" w:sz="0" w:space="0" w:color="auto"/>
        <w:right w:val="none" w:sz="0" w:space="0" w:color="auto"/>
      </w:divBdr>
    </w:div>
    <w:div w:id="128085903">
      <w:bodyDiv w:val="1"/>
      <w:marLeft w:val="0"/>
      <w:marRight w:val="0"/>
      <w:marTop w:val="0"/>
      <w:marBottom w:val="0"/>
      <w:divBdr>
        <w:top w:val="none" w:sz="0" w:space="0" w:color="auto"/>
        <w:left w:val="none" w:sz="0" w:space="0" w:color="auto"/>
        <w:bottom w:val="none" w:sz="0" w:space="0" w:color="auto"/>
        <w:right w:val="none" w:sz="0" w:space="0" w:color="auto"/>
      </w:divBdr>
    </w:div>
    <w:div w:id="532114071">
      <w:bodyDiv w:val="1"/>
      <w:marLeft w:val="0"/>
      <w:marRight w:val="0"/>
      <w:marTop w:val="0"/>
      <w:marBottom w:val="0"/>
      <w:divBdr>
        <w:top w:val="none" w:sz="0" w:space="0" w:color="auto"/>
        <w:left w:val="none" w:sz="0" w:space="0" w:color="auto"/>
        <w:bottom w:val="none" w:sz="0" w:space="0" w:color="auto"/>
        <w:right w:val="none" w:sz="0" w:space="0" w:color="auto"/>
      </w:divBdr>
    </w:div>
    <w:div w:id="722944345">
      <w:bodyDiv w:val="1"/>
      <w:marLeft w:val="0"/>
      <w:marRight w:val="0"/>
      <w:marTop w:val="0"/>
      <w:marBottom w:val="0"/>
      <w:divBdr>
        <w:top w:val="none" w:sz="0" w:space="0" w:color="auto"/>
        <w:left w:val="none" w:sz="0" w:space="0" w:color="auto"/>
        <w:bottom w:val="none" w:sz="0" w:space="0" w:color="auto"/>
        <w:right w:val="none" w:sz="0" w:space="0" w:color="auto"/>
      </w:divBdr>
    </w:div>
    <w:div w:id="19860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bda.uk.com" TargetMode="External"/><Relationship Id="rId2" Type="http://schemas.openxmlformats.org/officeDocument/2006/relationships/numbering" Target="numbering.xml"/><Relationship Id="rId16" Type="http://schemas.openxmlformats.org/officeDocument/2006/relationships/hyperlink" Target="mailto:volunteers@bda.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da.uk.com/news-campaigns/get-involved/volunteers/volunteering-opportunitie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4FA1-AD65-4BF4-89AA-6819E9F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e-Jane Burch</dc:creator>
  <cp:lastModifiedBy>Roy Bustin</cp:lastModifiedBy>
  <cp:revision>5</cp:revision>
  <cp:lastPrinted>2022-11-28T12:06:00Z</cp:lastPrinted>
  <dcterms:created xsi:type="dcterms:W3CDTF">2023-06-22T15:27:00Z</dcterms:created>
  <dcterms:modified xsi:type="dcterms:W3CDTF">2023-07-12T08:14:00Z</dcterms:modified>
</cp:coreProperties>
</file>